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847BB0">
              <w:rPr>
                <w:rFonts w:cs="Arial"/>
              </w:rPr>
              <w:t>0 November</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6646DF" w:rsidP="00C000A5">
            <w:pPr>
              <w:pStyle w:val="01aDBTitle"/>
              <w:rPr>
                <w:rFonts w:cs="Arial"/>
              </w:rPr>
            </w:pPr>
            <w:r>
              <w:rPr>
                <w:rFonts w:cs="Arial"/>
              </w:rPr>
              <w:t xml:space="preserve">Consultation Paper on </w:t>
            </w:r>
            <w:r>
              <w:t xml:space="preserve"> </w:t>
            </w:r>
            <w:r w:rsidRPr="006646DF">
              <w:rPr>
                <w:rFonts w:cs="Arial"/>
              </w:rPr>
              <w:t>PRIIPs Key Information Doc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847BB0">
              <w:rPr>
                <w:rFonts w:cs="Arial"/>
              </w:rPr>
              <w:t>0</w:t>
            </w:r>
            <w:r w:rsidR="004E49B0" w:rsidRPr="004E49B0">
              <w:rPr>
                <w:rFonts w:cs="Arial"/>
              </w:rPr>
              <w:t xml:space="preserve"> </w:t>
            </w:r>
            <w:r w:rsidR="00847BB0">
              <w:t xml:space="preserve"> </w:t>
            </w:r>
            <w:r w:rsidR="00847BB0" w:rsidRPr="00847BB0">
              <w:rPr>
                <w:rFonts w:cs="Arial"/>
              </w:rPr>
              <w:t xml:space="preserve">November </w:t>
            </w:r>
            <w:r w:rsidR="004E49B0" w:rsidRPr="004E49B0">
              <w:rPr>
                <w:rFonts w:cs="Arial"/>
              </w:rPr>
              <w:t>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6646DF" w:rsidRPr="006646DF">
        <w:rPr>
          <w:rFonts w:cs="Arial"/>
        </w:rPr>
        <w:t>PRIIPs Key Information Docu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QUESTION_</w:t>
      </w:r>
      <w:r w:rsidR="006646DF">
        <w:rPr>
          <w:rFonts w:cs="Arial"/>
        </w:rPr>
        <w:t>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6646DF" w:rsidRPr="00EF0769">
        <w:rPr>
          <w:rFonts w:cs="Arial"/>
        </w:rPr>
        <w:t xml:space="preserve"> </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6646DF">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332304">
        <w:rPr>
          <w:rFonts w:cs="Arial"/>
        </w:rPr>
        <w:t>_</w:t>
      </w:r>
      <w:r w:rsidR="006646DF">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0381" w:rsidRPr="00A90381">
        <w:rPr>
          <w:rFonts w:cs="Arial"/>
          <w:b/>
        </w:rPr>
        <w:t>29 January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ki"/>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ki"/>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D34282" w:rsidRPr="000E35CB" w:rsidRDefault="00332304" w:rsidP="000E35CB">
      <w:pPr>
        <w:rPr>
          <w:rFonts w:cs="Arial"/>
          <w:b/>
          <w:bCs/>
          <w:kern w:val="32"/>
          <w:sz w:val="24"/>
          <w:szCs w:val="32"/>
        </w:rPr>
      </w:pPr>
      <w:r>
        <w:br w:type="page"/>
      </w:r>
    </w:p>
    <w:p w:rsidR="00D34282" w:rsidRDefault="00D34282" w:rsidP="00D34282">
      <w:pPr>
        <w:spacing w:after="120" w:line="264" w:lineRule="auto"/>
      </w:pPr>
    </w:p>
    <w:p w:rsidR="00D34282" w:rsidRDefault="00D34282" w:rsidP="00D34282">
      <w:pPr>
        <w:pStyle w:val="Otsikko1"/>
        <w:numPr>
          <w:ilvl w:val="0"/>
          <w:numId w:val="0"/>
        </w:numPr>
        <w:ind w:left="431" w:hanging="431"/>
      </w:pPr>
      <w:r>
        <w:t>Introduction</w:t>
      </w:r>
    </w:p>
    <w:p w:rsidR="00C33ACE" w:rsidRPr="00C33ACE" w:rsidRDefault="00C33ACE" w:rsidP="00C33ACE"/>
    <w:p w:rsidR="00D34282" w:rsidRDefault="00D34282" w:rsidP="00D34282">
      <w:pPr>
        <w:rPr>
          <w:rStyle w:val="Voimakaskorostus"/>
        </w:rPr>
      </w:pPr>
      <w:r w:rsidRPr="001D47A5">
        <w:rPr>
          <w:rStyle w:val="Voimakaskorostus"/>
        </w:rPr>
        <w:t>Please make your introductory comments below, if any:</w:t>
      </w:r>
    </w:p>
    <w:p w:rsidR="002E2BC1" w:rsidRPr="001D47A5" w:rsidRDefault="002E2BC1" w:rsidP="00D34282">
      <w:pPr>
        <w:rPr>
          <w:rStyle w:val="Voimakaskorostus"/>
        </w:rPr>
      </w:pPr>
    </w:p>
    <w:p w:rsidR="00D34282" w:rsidRPr="00C25863" w:rsidRDefault="00D34282" w:rsidP="00D34282">
      <w:r w:rsidRPr="00C25863">
        <w:t>&lt;</w:t>
      </w:r>
      <w:r>
        <w:t>ESMA_COMMENT</w:t>
      </w:r>
      <w:r w:rsidRPr="00C25863">
        <w:t>_</w:t>
      </w:r>
      <w:r w:rsidR="000E35CB">
        <w:rPr>
          <w:rFonts w:cs="Arial"/>
        </w:rPr>
        <w:t>PRIIPS</w:t>
      </w:r>
      <w:r w:rsidRPr="00C25863">
        <w:t>_1&gt;</w:t>
      </w:r>
    </w:p>
    <w:p w:rsidR="00D34282" w:rsidRDefault="00D86F18" w:rsidP="00D34282">
      <w:permStart w:id="233849570" w:edGrp="everyone"/>
      <w:r>
        <w:t>Please see our general comments on the subjects not dealt within the consultation questions in our a</w:t>
      </w:r>
      <w:r>
        <w:t>t</w:t>
      </w:r>
      <w:r>
        <w:t xml:space="preserve">tached memo. The comments relate to the prescriptiveness of the KID presentation, </w:t>
      </w:r>
      <w:r w:rsidR="00041028">
        <w:t>timeline of the i</w:t>
      </w:r>
      <w:r w:rsidR="00041028">
        <w:t>m</w:t>
      </w:r>
      <w:r w:rsidR="00041028">
        <w:t>plementa</w:t>
      </w:r>
      <w:r>
        <w:t xml:space="preserve">tion of the Regulation, OTC derivatives and the scope, treatment of multi-option products and the criteria for periodical review of the KID.  </w:t>
      </w:r>
    </w:p>
    <w:permEnd w:id="233849570"/>
    <w:p w:rsidR="00D34282" w:rsidRPr="00C25863" w:rsidRDefault="00D34282" w:rsidP="00D34282">
      <w:r w:rsidRPr="00C25863">
        <w:t>&lt;</w:t>
      </w:r>
      <w:r>
        <w:t>ESMA_COMMENT</w:t>
      </w:r>
      <w:r w:rsidRPr="00C25863">
        <w:t>_</w:t>
      </w:r>
      <w:r w:rsidR="000E35CB" w:rsidRPr="000E35CB">
        <w:rPr>
          <w:rFonts w:cs="Arial"/>
        </w:rPr>
        <w:t xml:space="preserve"> </w:t>
      </w:r>
      <w:r w:rsidR="000E35CB">
        <w:rPr>
          <w:rFonts w:cs="Arial"/>
        </w:rPr>
        <w:t>PRIIPS</w:t>
      </w:r>
      <w:r w:rsidRPr="00C25863">
        <w:t>_1&gt;</w:t>
      </w:r>
    </w:p>
    <w:p w:rsidR="00580880" w:rsidRDefault="00F32462" w:rsidP="00580880">
      <w:pPr>
        <w:pStyle w:val="QUESTIONSESMA"/>
      </w:pPr>
      <w:r>
        <w:rPr>
          <w:rFonts w:cs="Arial"/>
        </w:rPr>
        <w:br w:type="page"/>
      </w:r>
    </w:p>
    <w:p w:rsidR="00580880" w:rsidRPr="005A512B" w:rsidRDefault="00580880" w:rsidP="00580880">
      <w:pPr>
        <w:pBdr>
          <w:top w:val="single" w:sz="4" w:space="1" w:color="auto"/>
          <w:left w:val="single" w:sz="4" w:space="4" w:color="auto"/>
          <w:bottom w:val="single" w:sz="4" w:space="2" w:color="auto"/>
          <w:right w:val="single" w:sz="4" w:space="4" w:color="auto"/>
        </w:pBdr>
        <w:jc w:val="both"/>
        <w:rPr>
          <w:b/>
          <w:i/>
          <w:iCs/>
        </w:rPr>
      </w:pPr>
      <w:r w:rsidRPr="005A512B">
        <w:rPr>
          <w:b/>
          <w:i/>
          <w:iCs/>
        </w:rPr>
        <w:lastRenderedPageBreak/>
        <w:t>Question 1</w:t>
      </w:r>
    </w:p>
    <w:p w:rsidR="00580880" w:rsidRPr="005A512B" w:rsidRDefault="00580880" w:rsidP="00580880">
      <w:pPr>
        <w:pBdr>
          <w:top w:val="single" w:sz="4" w:space="1" w:color="auto"/>
          <w:left w:val="single" w:sz="4" w:space="4" w:color="auto"/>
          <w:bottom w:val="single" w:sz="4" w:space="2" w:color="auto"/>
          <w:right w:val="single" w:sz="4" w:space="4" w:color="auto"/>
        </w:pBdr>
        <w:jc w:val="both"/>
      </w:pPr>
      <w:r w:rsidRPr="005A512B">
        <w:rPr>
          <w:i/>
          <w:iCs/>
        </w:rPr>
        <w:t>Would you see merit in the ESAs clarifying further the criteria set out in Recital 18 mentioned above by way of guidelines?</w:t>
      </w:r>
    </w:p>
    <w:p w:rsidR="00580880" w:rsidRDefault="00580880" w:rsidP="00750796"/>
    <w:p w:rsidR="00750796" w:rsidRDefault="00750796" w:rsidP="00750796">
      <w:r>
        <w:t>&lt;ESMA_QUESTION_</w:t>
      </w:r>
      <w:r w:rsidR="003E4B00">
        <w:t>PRIIPS</w:t>
      </w:r>
      <w:r>
        <w:t>_1&gt;</w:t>
      </w:r>
    </w:p>
    <w:p w:rsidR="00750796" w:rsidRDefault="00750796" w:rsidP="00750796">
      <w:permStart w:id="1857905389" w:edGrp="everyone"/>
      <w:r>
        <w:t>TYPE YOUR TEXT HERE</w:t>
      </w:r>
    </w:p>
    <w:permEnd w:id="1857905389"/>
    <w:p w:rsidR="00750796" w:rsidRDefault="00750796" w:rsidP="00750796">
      <w:r>
        <w:t>&lt;ESMA_QUESTION_</w:t>
      </w:r>
      <w:r w:rsidR="003E4B00">
        <w:t>PRIIPS</w:t>
      </w:r>
      <w:r>
        <w:t>_1&gt;</w:t>
      </w:r>
    </w:p>
    <w:p w:rsidR="00580880" w:rsidRDefault="00580880" w:rsidP="00750796"/>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2</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sidRPr="00580880">
        <w:rPr>
          <w:rFonts w:ascii="Calibri" w:hAnsi="Calibri"/>
          <w:i/>
          <w:sz w:val="22"/>
          <w:lang w:eastAsia="en-US"/>
        </w:rPr>
        <w:t>Would you agree with the assumptions used for the proposed default amounts? Are you of the opinion that these prescribed amounts should be amended? If yes, how and why?</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sidRPr="00580880">
        <w:rPr>
          <w:rFonts w:ascii="Calibri" w:hAnsi="Calibri"/>
          <w:i/>
          <w:sz w:val="22"/>
          <w:lang w:eastAsia="en-US"/>
        </w:rPr>
        <w:t>Would you favour an approach in which the prescribed standardised amount is the default o</w:t>
      </w:r>
      <w:r w:rsidRPr="00580880">
        <w:rPr>
          <w:rFonts w:ascii="Calibri" w:hAnsi="Calibri"/>
          <w:i/>
          <w:sz w:val="22"/>
          <w:lang w:eastAsia="en-US"/>
        </w:rPr>
        <w:t>p</w:t>
      </w:r>
      <w:r w:rsidRPr="00580880">
        <w:rPr>
          <w:rFonts w:ascii="Calibri" w:hAnsi="Calibri"/>
          <w:i/>
          <w:sz w:val="22"/>
          <w:lang w:eastAsia="en-US"/>
        </w:rPr>
        <w:t>tion, unless the PRIIP has a known required investment amount and price which can be used i</w:t>
      </w:r>
      <w:r w:rsidRPr="00580880">
        <w:rPr>
          <w:rFonts w:ascii="Calibri" w:hAnsi="Calibri"/>
          <w:i/>
          <w:sz w:val="22"/>
          <w:lang w:eastAsia="en-US"/>
        </w:rPr>
        <w:t>n</w:t>
      </w:r>
      <w:r w:rsidRPr="00580880">
        <w:rPr>
          <w:rFonts w:ascii="Calibri" w:hAnsi="Calibri"/>
          <w:i/>
          <w:sz w:val="22"/>
          <w:lang w:eastAsia="en-US"/>
        </w:rPr>
        <w:t>stead?</w:t>
      </w:r>
    </w:p>
    <w:p w:rsidR="00580880" w:rsidRDefault="00580880" w:rsidP="00750796">
      <w:pPr>
        <w:rPr>
          <w:rFonts w:cstheme="minorBidi"/>
          <w:b/>
          <w:szCs w:val="22"/>
          <w:lang w:eastAsia="en-US"/>
        </w:rPr>
      </w:pPr>
    </w:p>
    <w:p w:rsidR="00750796" w:rsidRDefault="00750796" w:rsidP="00750796">
      <w:r>
        <w:t>&lt;ESMA_QUESTION_</w:t>
      </w:r>
      <w:r w:rsidR="003E4B00">
        <w:t>PRIIPS</w:t>
      </w:r>
      <w:r>
        <w:t>_2&gt;</w:t>
      </w:r>
    </w:p>
    <w:p w:rsidR="007128B6" w:rsidRDefault="007128B6" w:rsidP="007128B6">
      <w:pPr>
        <w:rPr>
          <w:lang w:val="en-US"/>
        </w:rPr>
      </w:pPr>
      <w:permStart w:id="170989842" w:edGrp="everyone"/>
      <w:r>
        <w:rPr>
          <w:lang w:val="en-US"/>
        </w:rPr>
        <w:t xml:space="preserve">We prefer to introduce a standardized amount of 10.000 euros instead of 15.000 euros for investment based insurance products. 15.000 euros is a figure not easy to compare with the figures in other PRIIPs products. </w:t>
      </w:r>
    </w:p>
    <w:p w:rsidR="00750796" w:rsidRPr="007128B6" w:rsidRDefault="00750796" w:rsidP="00750796">
      <w:pPr>
        <w:rPr>
          <w:lang w:val="en-US"/>
        </w:rPr>
      </w:pPr>
    </w:p>
    <w:permEnd w:id="170989842"/>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2&gt;</w:t>
      </w:r>
    </w:p>
    <w:p w:rsidR="00855D9F" w:rsidRDefault="00855D9F" w:rsidP="00750796">
      <w:pPr>
        <w:rPr>
          <w:lang w:val="fr-FR"/>
        </w:rPr>
      </w:pPr>
    </w:p>
    <w:p w:rsidR="00580880" w:rsidRPr="00580880" w:rsidRDefault="00580880" w:rsidP="00750796">
      <w:pPr>
        <w:rPr>
          <w:lang w:val="fr-FR"/>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b/>
          <w:i/>
          <w:lang w:val="fr-FR"/>
        </w:rPr>
      </w:pPr>
      <w:r w:rsidRPr="00580880">
        <w:rPr>
          <w:b/>
          <w:i/>
          <w:lang w:val="fr-FR"/>
        </w:rPr>
        <w:t>Question 3</w:t>
      </w:r>
    </w:p>
    <w:p w:rsidR="00580880" w:rsidRPr="00EF0F1C" w:rsidRDefault="00580880" w:rsidP="00580880">
      <w:pPr>
        <w:keepNext/>
        <w:keepLines/>
        <w:pBdr>
          <w:top w:val="single" w:sz="4" w:space="1" w:color="auto"/>
          <w:left w:val="single" w:sz="4" w:space="4" w:color="auto"/>
          <w:bottom w:val="single" w:sz="4" w:space="1" w:color="auto"/>
          <w:right w:val="single" w:sz="4" w:space="4" w:color="auto"/>
        </w:pBdr>
      </w:pPr>
      <w:r w:rsidRPr="00EF0F1C">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rsidR="00580880" w:rsidRDefault="00580880" w:rsidP="00750796"/>
    <w:p w:rsidR="00750796" w:rsidRDefault="00750796" w:rsidP="00750796">
      <w:r>
        <w:t>&lt;ESMA_QUESTION_</w:t>
      </w:r>
      <w:r w:rsidR="003E4B00">
        <w:t>PRIIPS</w:t>
      </w:r>
      <w:r>
        <w:t>_3&gt;</w:t>
      </w:r>
    </w:p>
    <w:p w:rsidR="00750796" w:rsidRDefault="00750796" w:rsidP="00750796">
      <w:permStart w:id="653662483" w:edGrp="everyone"/>
      <w:r>
        <w:t>TYPE YOUR TEXT HERE</w:t>
      </w:r>
    </w:p>
    <w:permEnd w:id="653662483"/>
    <w:p w:rsidR="00750796" w:rsidRDefault="00750796" w:rsidP="00750796">
      <w:pPr>
        <w:rPr>
          <w:lang w:val="fr-FR"/>
        </w:rPr>
      </w:pPr>
      <w:r w:rsidRPr="00580880">
        <w:rPr>
          <w:lang w:val="fr-FR"/>
        </w:rPr>
        <w:t>&lt;ESMA_QUESTION_</w:t>
      </w:r>
      <w:r w:rsidR="003E4B00">
        <w:rPr>
          <w:lang w:val="fr-FR"/>
        </w:rPr>
        <w:t>PRIIPS</w:t>
      </w:r>
      <w:r w:rsidRPr="00580880">
        <w:rPr>
          <w:lang w:val="fr-FR"/>
        </w:rPr>
        <w:t>_3&gt;</w:t>
      </w:r>
    </w:p>
    <w:p w:rsidR="00580880" w:rsidRDefault="00580880" w:rsidP="00750796">
      <w:pPr>
        <w:rPr>
          <w:lang w:val="fr-FR"/>
        </w:rPr>
      </w:pPr>
    </w:p>
    <w:p w:rsidR="00580880" w:rsidRPr="00580880" w:rsidRDefault="0058088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4</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a different confidence interval to compute the VaR? If so, please explain which conf</w:t>
      </w:r>
      <w:r w:rsidRPr="00580880">
        <w:rPr>
          <w:rFonts w:ascii="Calibri" w:hAnsi="Calibri"/>
          <w:i/>
          <w:sz w:val="22"/>
          <w:lang w:eastAsia="en-US"/>
        </w:rPr>
        <w:t>i</w:t>
      </w:r>
      <w:r w:rsidRPr="00580880">
        <w:rPr>
          <w:rFonts w:ascii="Calibri" w:hAnsi="Calibri"/>
          <w:i/>
          <w:sz w:val="22"/>
          <w:lang w:eastAsia="en-US"/>
        </w:rPr>
        <w:t xml:space="preserve">dence interval you would use and state your reasons why. </w:t>
      </w:r>
    </w:p>
    <w:p w:rsidR="00580880" w:rsidRDefault="00580880" w:rsidP="00750796">
      <w:pPr>
        <w:rPr>
          <w:rFonts w:cstheme="minorBidi"/>
          <w:b/>
          <w:szCs w:val="22"/>
          <w:lang w:eastAsia="en-US"/>
        </w:rPr>
      </w:pPr>
    </w:p>
    <w:p w:rsidR="00750796" w:rsidRDefault="00750796" w:rsidP="00750796">
      <w:r>
        <w:t>&lt;ESMA_QUESTION_</w:t>
      </w:r>
      <w:r w:rsidR="003E4B00">
        <w:t>PRIIPS</w:t>
      </w:r>
      <w:r>
        <w:t>_4&gt;</w:t>
      </w:r>
    </w:p>
    <w:p w:rsidR="00750796" w:rsidRDefault="00750796" w:rsidP="00750796">
      <w:permStart w:id="672357613" w:edGrp="everyone"/>
      <w:r>
        <w:t>TYPE YOUR TEXT HERE</w:t>
      </w:r>
    </w:p>
    <w:permEnd w:id="672357613"/>
    <w:p w:rsidR="00750796" w:rsidRDefault="00750796" w:rsidP="00750796">
      <w:r>
        <w:t>&lt;ESMA_QUESTION_</w:t>
      </w:r>
      <w:r w:rsidR="003E4B00">
        <w:t>PRIIPS</w:t>
      </w:r>
      <w:r>
        <w:t>_4&gt;</w:t>
      </w:r>
    </w:p>
    <w:p w:rsidR="00580880" w:rsidRDefault="00580880" w:rsidP="00750796">
      <w:pPr>
        <w:rPr>
          <w:rFonts w:cstheme="minorBidi"/>
          <w:b/>
          <w:szCs w:val="22"/>
          <w:lang w:eastAsia="en-US"/>
        </w:rPr>
      </w:pPr>
    </w:p>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5</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sz w:val="22"/>
          <w:lang w:eastAsia="en-US"/>
        </w:rPr>
      </w:pPr>
      <w:r w:rsidRPr="00580880">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rsidR="00580880" w:rsidRDefault="00580880" w:rsidP="00750796">
      <w:pPr>
        <w:rPr>
          <w:rFonts w:cstheme="minorBidi"/>
          <w:b/>
          <w:szCs w:val="22"/>
          <w:lang w:eastAsia="en-US"/>
        </w:rPr>
      </w:pPr>
    </w:p>
    <w:p w:rsidR="00750796" w:rsidRDefault="00750796" w:rsidP="00750796">
      <w:r>
        <w:t>&lt;ESMA_QUESTION_</w:t>
      </w:r>
      <w:r w:rsidR="003E4B00">
        <w:t>PRIIPS</w:t>
      </w:r>
      <w:r>
        <w:t>_5&gt;</w:t>
      </w:r>
    </w:p>
    <w:p w:rsidR="00750796" w:rsidRDefault="00750796" w:rsidP="00750796">
      <w:permStart w:id="116597341" w:edGrp="everyone"/>
      <w:r>
        <w:t>TYPE YOUR TEXT HERE</w:t>
      </w:r>
    </w:p>
    <w:permEnd w:id="116597341"/>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5&gt;</w:t>
      </w:r>
    </w:p>
    <w:p w:rsidR="00855D9F" w:rsidRDefault="00855D9F" w:rsidP="00750796">
      <w:pPr>
        <w:rPr>
          <w:lang w:val="fr-FR"/>
        </w:rPr>
      </w:pPr>
    </w:p>
    <w:p w:rsidR="00847BB0" w:rsidRPr="00580880" w:rsidRDefault="00847BB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6</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lastRenderedPageBreak/>
        <w:t>Would you favour PRIIP manufacturers having the option to voluntarily increase the disclosed SRI? In which circumstances? Would such an approach entail unintended consequences?</w:t>
      </w:r>
    </w:p>
    <w:p w:rsidR="00580880" w:rsidRDefault="00580880" w:rsidP="00580880">
      <w:pPr>
        <w:rPr>
          <w:rFonts w:ascii="Calibri" w:hAnsi="Calibri"/>
          <w:b/>
          <w:sz w:val="22"/>
          <w:lang w:eastAsia="en-US"/>
        </w:rPr>
      </w:pPr>
    </w:p>
    <w:p w:rsidR="003E4B00" w:rsidRDefault="003E4B00" w:rsidP="003E4B00">
      <w:r>
        <w:t>&lt;ESMA_QUESTION_PRIIPS_6&gt;</w:t>
      </w:r>
    </w:p>
    <w:p w:rsidR="003E4B00" w:rsidRDefault="003E4B00" w:rsidP="003E4B00">
      <w:permStart w:id="881744215" w:edGrp="everyone"/>
      <w:r>
        <w:t>TYPE YOUR TEXT HERE</w:t>
      </w:r>
    </w:p>
    <w:permEnd w:id="881744215"/>
    <w:p w:rsidR="003E4B00" w:rsidRPr="00580880" w:rsidRDefault="003E4B00" w:rsidP="003E4B00">
      <w:pPr>
        <w:rPr>
          <w:lang w:val="fr-FR"/>
        </w:rPr>
      </w:pPr>
      <w:r w:rsidRPr="00580880">
        <w:rPr>
          <w:lang w:val="fr-FR"/>
        </w:rPr>
        <w:t>&lt;ESMA_QUESTION_</w:t>
      </w:r>
      <w:r>
        <w:rPr>
          <w:lang w:val="fr-FR"/>
        </w:rPr>
        <w:t>PRIIPS_6</w:t>
      </w:r>
      <w:r w:rsidRPr="00580880">
        <w:rPr>
          <w:lang w:val="fr-FR"/>
        </w:rPr>
        <w:t>&gt;</w:t>
      </w:r>
    </w:p>
    <w:p w:rsidR="003E4B00" w:rsidRDefault="003E4B00" w:rsidP="00580880">
      <w:pPr>
        <w:rPr>
          <w:rFonts w:ascii="Calibri" w:hAnsi="Calibri"/>
          <w:b/>
          <w:sz w:val="22"/>
          <w:lang w:eastAsia="en-US"/>
        </w:rPr>
      </w:pPr>
    </w:p>
    <w:p w:rsidR="003E4B00" w:rsidRPr="00580880" w:rsidRDefault="003E4B00" w:rsidP="00580880">
      <w:pPr>
        <w:rPr>
          <w:rFonts w:ascii="Calibri" w:hAnsi="Calibri"/>
          <w:b/>
          <w:sz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7</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Do you agree with an adjustment of the credit risk for the tenor, and how would you propose to make such an adjustment?</w:t>
      </w:r>
    </w:p>
    <w:p w:rsidR="003E4B00" w:rsidRDefault="003E4B00" w:rsidP="003E4B00"/>
    <w:p w:rsidR="003E4B00" w:rsidRDefault="003E4B00" w:rsidP="003E4B00">
      <w:r>
        <w:t>&lt;ESMA_QUESTION_PRIIPS_7&gt;</w:t>
      </w:r>
    </w:p>
    <w:p w:rsidR="003E4B00" w:rsidRDefault="003E4B00" w:rsidP="003E4B00">
      <w:permStart w:id="66936991" w:edGrp="everyone"/>
      <w:r>
        <w:t>TYPE YOUR TEXT HERE</w:t>
      </w:r>
    </w:p>
    <w:permEnd w:id="66936991"/>
    <w:p w:rsidR="003E4B00" w:rsidRPr="00580880" w:rsidRDefault="003E4B00" w:rsidP="003E4B00">
      <w:pPr>
        <w:rPr>
          <w:lang w:val="fr-FR"/>
        </w:rPr>
      </w:pPr>
      <w:r w:rsidRPr="00580880">
        <w:rPr>
          <w:lang w:val="fr-FR"/>
        </w:rPr>
        <w:t>&lt;ESMA_QUESTION_</w:t>
      </w:r>
      <w:r>
        <w:rPr>
          <w:lang w:val="fr-FR"/>
        </w:rPr>
        <w:t>PRIIPS_7</w:t>
      </w:r>
      <w:r w:rsidRPr="00580880">
        <w:rPr>
          <w:lang w:val="fr-FR"/>
        </w:rPr>
        <w:t>&gt;</w:t>
      </w:r>
    </w:p>
    <w:p w:rsidR="00F32462" w:rsidRDefault="00F32462"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8</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sz w:val="22"/>
          <w:lang w:eastAsia="en-US"/>
        </w:rPr>
      </w:pPr>
      <w:r w:rsidRPr="00580880">
        <w:rPr>
          <w:rFonts w:ascii="Calibri" w:hAnsi="Calibri"/>
          <w:i/>
          <w:sz w:val="22"/>
          <w:lang w:eastAsia="en-US"/>
        </w:rPr>
        <w:t xml:space="preserve">Do you agree with the scales of the classes MRM, CRM and SRI? If not, please specify your alternative proposal and include your reasoning. </w:t>
      </w:r>
    </w:p>
    <w:p w:rsidR="003E4B00" w:rsidRDefault="003E4B00" w:rsidP="003E4B00"/>
    <w:p w:rsidR="003E4B00" w:rsidRDefault="003E4B00" w:rsidP="003E4B00">
      <w:r>
        <w:t>&lt;ESMA_QUESTION_PRIIPS_8&gt;</w:t>
      </w:r>
    </w:p>
    <w:p w:rsidR="00DA3E08" w:rsidRDefault="00DA3E08" w:rsidP="00DA3E08">
      <w:pPr>
        <w:rPr>
          <w:lang w:val="en-US"/>
        </w:rPr>
      </w:pPr>
      <w:permStart w:id="16991042" w:edGrp="everyone"/>
      <w:r w:rsidRPr="00E15711">
        <w:rPr>
          <w:lang w:val="en-US"/>
        </w:rPr>
        <w:t>We feel market risk is the most important factor to be displayed. It is the only one which can be displayed in figures. Credit and liquidity risks are important as well, but they need to be displayed in narrative form.</w:t>
      </w:r>
    </w:p>
    <w:p w:rsidR="00DA3E08" w:rsidRDefault="00DA3E08" w:rsidP="00DA3E08">
      <w:pPr>
        <w:rPr>
          <w:lang w:val="en-US"/>
        </w:rPr>
      </w:pPr>
    </w:p>
    <w:p w:rsidR="00DA3E08" w:rsidRDefault="00DA3E08" w:rsidP="00DA3E08">
      <w:pPr>
        <w:rPr>
          <w:lang w:val="en-US"/>
        </w:rPr>
      </w:pPr>
      <w:r w:rsidRPr="00E15711">
        <w:rPr>
          <w:lang w:val="en-US"/>
        </w:rPr>
        <w:t>It is very important to try to find ways to present the key figures which are clear and simple enough for the consumer to understand. The KID is a document for standardized key information, which means not all of the information can be displayed. The balance between right amount and level of information (not too detailed) and the possibilities for the customer to understand and compare the products is crucial.</w:t>
      </w:r>
    </w:p>
    <w:p w:rsidR="00DA3E08" w:rsidRDefault="00DA3E08" w:rsidP="00DA3E08">
      <w:pPr>
        <w:rPr>
          <w:lang w:val="en-US"/>
        </w:rPr>
      </w:pPr>
    </w:p>
    <w:p w:rsidR="00DA3E08" w:rsidRDefault="00DA3E08" w:rsidP="00DA3E08">
      <w:pPr>
        <w:rPr>
          <w:lang w:val="en-US"/>
        </w:rPr>
      </w:pPr>
      <w:r>
        <w:rPr>
          <w:lang w:val="en-US"/>
        </w:rPr>
        <w:t>We feel the draft calculations on market risk are very complex and in some parts, of low quality. It was not possible for our experts to test the calculation in full as it contains flaws and unclear models.</w:t>
      </w:r>
    </w:p>
    <w:p w:rsidR="00DA3E08" w:rsidRDefault="00DA3E08" w:rsidP="00DA3E08">
      <w:pPr>
        <w:rPr>
          <w:lang w:val="en-US"/>
        </w:rPr>
      </w:pPr>
    </w:p>
    <w:p w:rsidR="00DA3E08" w:rsidRDefault="00DA3E08" w:rsidP="00DA3E08">
      <w:pPr>
        <w:rPr>
          <w:lang w:val="en-US"/>
        </w:rPr>
      </w:pPr>
      <w:r>
        <w:rPr>
          <w:lang w:val="en-US"/>
        </w:rPr>
        <w:t>We have drawn the conclusion that UCITS KIID model for presenting market risk would not be sufficient in draft models for calculating market risks for funds. This goes too far and present extra burden for man</w:t>
      </w:r>
      <w:r>
        <w:rPr>
          <w:lang w:val="en-US"/>
        </w:rPr>
        <w:t>u</w:t>
      </w:r>
      <w:r>
        <w:rPr>
          <w:lang w:val="en-US"/>
        </w:rPr>
        <w:t xml:space="preserve">facturers without a clear reason. </w:t>
      </w:r>
    </w:p>
    <w:p w:rsidR="00DA3E08" w:rsidRDefault="00DA3E08" w:rsidP="00DA3E08">
      <w:pPr>
        <w:rPr>
          <w:lang w:val="en-US"/>
        </w:rPr>
      </w:pPr>
    </w:p>
    <w:p w:rsidR="00DA3E08" w:rsidRPr="00DA3E08" w:rsidRDefault="00DA3E08" w:rsidP="00DA3E08">
      <w:pPr>
        <w:rPr>
          <w:lang w:val="en-US"/>
        </w:rPr>
      </w:pPr>
      <w:r w:rsidRPr="00DA3E08">
        <w:rPr>
          <w:lang w:val="en-US"/>
        </w:rPr>
        <w:t>Aggregating market and c</w:t>
      </w:r>
      <w:r>
        <w:rPr>
          <w:lang w:val="en-US"/>
        </w:rPr>
        <w:t>redit risk in table 69</w:t>
      </w:r>
      <w:r w:rsidRPr="00DA3E08">
        <w:rPr>
          <w:lang w:val="en-US"/>
        </w:rPr>
        <w:t xml:space="preserve"> gives false overall picture of the risks. For example,</w:t>
      </w:r>
      <w:r w:rsidR="00193015">
        <w:rPr>
          <w:lang w:val="en-US"/>
        </w:rPr>
        <w:t xml:space="preserve"> </w:t>
      </w:r>
      <w:r w:rsidR="00193015" w:rsidRPr="00E77378">
        <w:rPr>
          <w:lang w:val="en-US"/>
        </w:rPr>
        <w:t>equity</w:t>
      </w:r>
      <w:r>
        <w:rPr>
          <w:lang w:val="en-US"/>
        </w:rPr>
        <w:t xml:space="preserve"> funds</w:t>
      </w:r>
      <w:r w:rsidRPr="00DA3E08">
        <w:rPr>
          <w:lang w:val="en-US"/>
        </w:rPr>
        <w:t xml:space="preserve"> will probably </w:t>
      </w:r>
      <w:r w:rsidR="00193015" w:rsidRPr="00E77378">
        <w:rPr>
          <w:lang w:val="en-US"/>
        </w:rPr>
        <w:t xml:space="preserve">fall into </w:t>
      </w:r>
      <w:r w:rsidR="00193015">
        <w:rPr>
          <w:lang w:val="en-US"/>
        </w:rPr>
        <w:t xml:space="preserve">classes 6-7. </w:t>
      </w:r>
      <w:r w:rsidR="00193015" w:rsidRPr="00E77378">
        <w:rPr>
          <w:lang w:val="en-US"/>
        </w:rPr>
        <w:t>At the same time there are PRIIP-products which may i</w:t>
      </w:r>
      <w:r w:rsidR="00193015" w:rsidRPr="00E77378">
        <w:rPr>
          <w:lang w:val="en-US"/>
        </w:rPr>
        <w:t>n</w:t>
      </w:r>
      <w:r w:rsidR="00193015" w:rsidRPr="00E77378">
        <w:rPr>
          <w:lang w:val="en-US"/>
        </w:rPr>
        <w:t>clude ris</w:t>
      </w:r>
      <w:r w:rsidR="003F2D19" w:rsidRPr="00E77378">
        <w:rPr>
          <w:lang w:val="en-US"/>
        </w:rPr>
        <w:t>k to lose more that invested capital i.e.</w:t>
      </w:r>
      <w:r w:rsidRPr="00E77378">
        <w:rPr>
          <w:lang w:val="en-US"/>
        </w:rPr>
        <w:t xml:space="preserve"> </w:t>
      </w:r>
      <w:r w:rsidRPr="00DA3E08">
        <w:rPr>
          <w:lang w:val="en-US"/>
        </w:rPr>
        <w:t>where the client might be liable to pay more in addition to the orig</w:t>
      </w:r>
      <w:r w:rsidRPr="00DA3E08">
        <w:rPr>
          <w:lang w:val="en-US"/>
        </w:rPr>
        <w:t>i</w:t>
      </w:r>
      <w:r w:rsidRPr="00DA3E08">
        <w:rPr>
          <w:lang w:val="en-US"/>
        </w:rPr>
        <w:t xml:space="preserve">nal investment. </w:t>
      </w:r>
      <w:r w:rsidR="003F2D19" w:rsidRPr="00E77378">
        <w:rPr>
          <w:lang w:val="en-US"/>
        </w:rPr>
        <w:t>Thes</w:t>
      </w:r>
      <w:r w:rsidR="00E77378" w:rsidRPr="00E77378">
        <w:rPr>
          <w:lang w:val="en-US"/>
        </w:rPr>
        <w:t>e products will automatically fall</w:t>
      </w:r>
      <w:r w:rsidR="003F2D19" w:rsidRPr="00E77378">
        <w:rPr>
          <w:lang w:val="en-US"/>
        </w:rPr>
        <w:t xml:space="preserve"> in </w:t>
      </w:r>
      <w:r w:rsidR="00E77378" w:rsidRPr="00E77378">
        <w:rPr>
          <w:lang w:val="en-US"/>
        </w:rPr>
        <w:t xml:space="preserve">the </w:t>
      </w:r>
      <w:r w:rsidR="003F2D19" w:rsidRPr="00E77378">
        <w:rPr>
          <w:lang w:val="en-US"/>
        </w:rPr>
        <w:t>category 7. In our view this is misleading for investors. From a retail client´s point of vie</w:t>
      </w:r>
      <w:r w:rsidR="00E77378" w:rsidRPr="00E77378">
        <w:rPr>
          <w:lang w:val="en-US"/>
        </w:rPr>
        <w:t>w the possibility to be obliged</w:t>
      </w:r>
      <w:r w:rsidR="003F2D19" w:rsidRPr="00E77378">
        <w:rPr>
          <w:lang w:val="en-US"/>
        </w:rPr>
        <w:t xml:space="preserve"> to pay more than the original investment is very different from the risk of losing the invested capital. The fact that the calc</w:t>
      </w:r>
      <w:r w:rsidR="003F2D19" w:rsidRPr="00E77378">
        <w:rPr>
          <w:lang w:val="en-US"/>
        </w:rPr>
        <w:t>u</w:t>
      </w:r>
      <w:r w:rsidR="003F2D19" w:rsidRPr="00E77378">
        <w:rPr>
          <w:lang w:val="en-US"/>
        </w:rPr>
        <w:t xml:space="preserve">lation method leads into this kind of outcome, is a clear indication in favor of </w:t>
      </w:r>
      <w:r w:rsidR="00E77378" w:rsidRPr="00E77378">
        <w:rPr>
          <w:lang w:val="en-US"/>
        </w:rPr>
        <w:t xml:space="preserve">a much </w:t>
      </w:r>
      <w:r w:rsidR="003F2D19" w:rsidRPr="00E77378">
        <w:rPr>
          <w:lang w:val="en-US"/>
        </w:rPr>
        <w:t>simple</w:t>
      </w:r>
      <w:r w:rsidR="00E77378" w:rsidRPr="00E77378">
        <w:rPr>
          <w:lang w:val="en-US"/>
        </w:rPr>
        <w:t>r</w:t>
      </w:r>
      <w:r w:rsidR="003F2D19" w:rsidRPr="00E77378">
        <w:rPr>
          <w:lang w:val="en-US"/>
        </w:rPr>
        <w:t xml:space="preserve"> regime. </w:t>
      </w:r>
    </w:p>
    <w:p w:rsidR="00DA3E08" w:rsidRPr="00DA3E08" w:rsidRDefault="00DA3E08" w:rsidP="00DA3E08">
      <w:pPr>
        <w:rPr>
          <w:lang w:val="en-US"/>
        </w:rPr>
      </w:pPr>
    </w:p>
    <w:p w:rsidR="00DA3E08" w:rsidRPr="00DA3E08" w:rsidRDefault="00DA3E08" w:rsidP="00DA3E08">
      <w:pPr>
        <w:rPr>
          <w:lang w:val="en-US"/>
        </w:rPr>
      </w:pPr>
      <w:r w:rsidRPr="00DA3E08">
        <w:rPr>
          <w:lang w:val="en-US"/>
        </w:rPr>
        <w:t xml:space="preserve">The calculations behind the aggregated risk table seem overly complex and going beyond what the client really needs to know in order to understand the risks of the product. </w:t>
      </w:r>
    </w:p>
    <w:p w:rsidR="00DA3E08" w:rsidRPr="00E15711" w:rsidRDefault="00DA3E08" w:rsidP="00DA3E08">
      <w:pPr>
        <w:rPr>
          <w:lang w:val="en-US"/>
        </w:rPr>
      </w:pPr>
    </w:p>
    <w:p w:rsidR="003E4B00" w:rsidRPr="00DA3E08" w:rsidRDefault="003E4B00" w:rsidP="003E4B00">
      <w:pPr>
        <w:rPr>
          <w:lang w:val="en-US"/>
        </w:rPr>
      </w:pPr>
      <w:bookmarkStart w:id="3" w:name="_GoBack"/>
      <w:bookmarkEnd w:id="3"/>
    </w:p>
    <w:permEnd w:id="16991042"/>
    <w:p w:rsidR="003E4B00" w:rsidRPr="00580880" w:rsidRDefault="003E4B00" w:rsidP="003E4B00">
      <w:pPr>
        <w:rPr>
          <w:lang w:val="fr-FR"/>
        </w:rPr>
      </w:pPr>
      <w:r w:rsidRPr="00580880">
        <w:rPr>
          <w:lang w:val="fr-FR"/>
        </w:rPr>
        <w:t>&lt;ESMA_QUESTION_</w:t>
      </w:r>
      <w:r>
        <w:rPr>
          <w:lang w:val="fr-FR"/>
        </w:rPr>
        <w:t>PRIIPS_8</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lastRenderedPageBreak/>
        <w:t>Question 9</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for PRIIPs that offer a capital protection during their whole lifespan and can be redeemed against their initial investment at any time over the life of the PRIIP a qualitatively asses</w:t>
      </w:r>
      <w:r w:rsidRPr="00580880">
        <w:rPr>
          <w:rFonts w:ascii="Calibri" w:hAnsi="Calibri"/>
          <w:i/>
          <w:sz w:val="22"/>
          <w:lang w:eastAsia="en-US"/>
        </w:rPr>
        <w:t>s</w:t>
      </w:r>
      <w:r w:rsidRPr="00580880">
        <w:rPr>
          <w:rFonts w:ascii="Calibri" w:hAnsi="Calibri"/>
          <w:i/>
          <w:sz w:val="22"/>
          <w:lang w:eastAsia="en-US"/>
        </w:rPr>
        <w:t xml:space="preserve">ment and automatic allocation to MRM class 1 should be permitted? </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the criteria of the 5 year tenor is relevant, irrespective of the redemption characteristics?</w:t>
      </w:r>
    </w:p>
    <w:p w:rsidR="003E4B00" w:rsidRDefault="003E4B00" w:rsidP="003E4B00"/>
    <w:p w:rsidR="003E4B00" w:rsidRDefault="003E4B00" w:rsidP="003E4B00">
      <w:r>
        <w:t>&lt;ESMA_QUESTION_PRIIPS_9&gt;</w:t>
      </w:r>
    </w:p>
    <w:p w:rsidR="003E4B00" w:rsidRDefault="003E4B00" w:rsidP="003E4B00">
      <w:permStart w:id="1576692918" w:edGrp="everyone"/>
      <w:r>
        <w:t>TYPE YOUR TEXT HERE</w:t>
      </w:r>
    </w:p>
    <w:permEnd w:id="1576692918"/>
    <w:p w:rsidR="003E4B00" w:rsidRPr="00580880" w:rsidRDefault="003E4B00" w:rsidP="003E4B00">
      <w:pPr>
        <w:rPr>
          <w:lang w:val="fr-FR"/>
        </w:rPr>
      </w:pPr>
      <w:r w:rsidRPr="00580880">
        <w:rPr>
          <w:lang w:val="fr-FR"/>
        </w:rPr>
        <w:t>&lt;ESMA_QUESTION_</w:t>
      </w:r>
      <w:r>
        <w:rPr>
          <w:lang w:val="fr-FR"/>
        </w:rPr>
        <w:t>PRIIPS_9</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10</w:t>
      </w: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aware of other circumstances in which the credit risk assessment should be assumed to be mit</w:t>
      </w:r>
      <w:r w:rsidRPr="00580880">
        <w:rPr>
          <w:rFonts w:ascii="Calibri" w:hAnsi="Calibri"/>
          <w:i/>
          <w:sz w:val="22"/>
          <w:lang w:eastAsia="en-US"/>
        </w:rPr>
        <w:t>i</w:t>
      </w:r>
      <w:r w:rsidRPr="00580880">
        <w:rPr>
          <w:rFonts w:ascii="Calibri" w:hAnsi="Calibri"/>
          <w:i/>
          <w:sz w:val="22"/>
          <w:lang w:eastAsia="en-US"/>
        </w:rPr>
        <w:t xml:space="preserve">gated? If so, please explain why and to what degree it should be assumed to be mitigated? </w:t>
      </w:r>
    </w:p>
    <w:p w:rsidR="003E4B00" w:rsidRDefault="003E4B00" w:rsidP="003E4B00"/>
    <w:p w:rsidR="003E4B00" w:rsidRDefault="003E4B00" w:rsidP="003E4B00">
      <w:r>
        <w:t>&lt;ESMA_QUESTION_PRIIPS_10&gt;</w:t>
      </w:r>
    </w:p>
    <w:p w:rsidR="003E4B00" w:rsidRDefault="003E4B00" w:rsidP="003E4B00">
      <w:permStart w:id="977998676" w:edGrp="everyone"/>
      <w:r>
        <w:t>TYPE YOUR TEXT HERE</w:t>
      </w:r>
    </w:p>
    <w:permEnd w:id="977998676"/>
    <w:p w:rsidR="003E4B00" w:rsidRPr="00580880" w:rsidRDefault="003E4B00" w:rsidP="003E4B00">
      <w:pPr>
        <w:rPr>
          <w:lang w:val="fr-FR"/>
        </w:rPr>
      </w:pPr>
      <w:r w:rsidRPr="00580880">
        <w:rPr>
          <w:lang w:val="fr-FR"/>
        </w:rPr>
        <w:t>&lt;ESMA_QUESTION_</w:t>
      </w:r>
      <w:r>
        <w:rPr>
          <w:lang w:val="fr-FR"/>
        </w:rPr>
        <w:t>PRIIPS_10</w:t>
      </w:r>
      <w:r w:rsidRPr="00580880">
        <w:rPr>
          <w:lang w:val="fr-FR"/>
        </w:rPr>
        <w:t>&gt;</w:t>
      </w:r>
    </w:p>
    <w:p w:rsidR="00580880" w:rsidRDefault="00580880"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1</w:t>
      </w: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Do you think that the look through approach to the assessment of credit risk for a PRIIP packaged into another PRIIP is appropriate? </w:t>
      </w:r>
    </w:p>
    <w:p w:rsidR="003E4B00" w:rsidRDefault="003E4B00" w:rsidP="003E4B00"/>
    <w:p w:rsidR="003E4B00" w:rsidRDefault="003E4B00" w:rsidP="003E4B00">
      <w:r>
        <w:t>&lt;ESMA_QUESTION_PRIIPS_11&gt;</w:t>
      </w:r>
    </w:p>
    <w:p w:rsidR="003E4B00" w:rsidRDefault="003E4B00" w:rsidP="003E4B00">
      <w:permStart w:id="201424594" w:edGrp="everyone"/>
      <w:r>
        <w:t>TYPE YOUR TEXT HERE</w:t>
      </w:r>
    </w:p>
    <w:permEnd w:id="201424594"/>
    <w:p w:rsidR="003E4B00" w:rsidRPr="00580880" w:rsidRDefault="003E4B00" w:rsidP="003E4B00">
      <w:pPr>
        <w:rPr>
          <w:lang w:val="fr-FR"/>
        </w:rPr>
      </w:pPr>
      <w:r w:rsidRPr="00580880">
        <w:rPr>
          <w:lang w:val="fr-FR"/>
        </w:rPr>
        <w:t>&lt;ESMA_QUESTION_</w:t>
      </w:r>
      <w:r>
        <w:rPr>
          <w:lang w:val="fr-FR"/>
        </w:rPr>
        <w:t>PRIIPS_11</w:t>
      </w:r>
      <w:r w:rsidRPr="00580880">
        <w:rPr>
          <w:lang w:val="fr-FR"/>
        </w:rPr>
        <w:t>&gt;</w:t>
      </w:r>
    </w:p>
    <w:p w:rsidR="00580880" w:rsidRDefault="00580880" w:rsidP="00750796">
      <w:pPr>
        <w:pStyle w:val="CPQuestions"/>
        <w:numPr>
          <w:ilvl w:val="0"/>
          <w:numId w:val="0"/>
        </w:numPr>
        <w:rPr>
          <w:rFonts w:cs="Arial"/>
          <w:b w:val="0"/>
          <w:szCs w:val="22"/>
        </w:rPr>
      </w:pPr>
    </w:p>
    <w:p w:rsidR="00A2049D" w:rsidRPr="005A512B" w:rsidRDefault="00A2049D" w:rsidP="00A2049D">
      <w:pPr>
        <w:pBdr>
          <w:top w:val="single" w:sz="4" w:space="1" w:color="auto"/>
          <w:left w:val="single" w:sz="4" w:space="4" w:color="auto"/>
          <w:bottom w:val="single" w:sz="4" w:space="1" w:color="auto"/>
          <w:right w:val="single" w:sz="4" w:space="4" w:color="auto"/>
        </w:pBdr>
        <w:rPr>
          <w:b/>
          <w:i/>
        </w:rPr>
      </w:pPr>
      <w:r w:rsidRPr="005A512B">
        <w:rPr>
          <w:b/>
          <w:i/>
        </w:rPr>
        <w:t>Question 1</w:t>
      </w:r>
      <w:r>
        <w:rPr>
          <w:b/>
          <w:i/>
        </w:rPr>
        <w:t>2</w:t>
      </w:r>
    </w:p>
    <w:p w:rsidR="00A2049D" w:rsidRPr="005A512B" w:rsidRDefault="00A2049D" w:rsidP="00A2049D">
      <w:pPr>
        <w:pBdr>
          <w:top w:val="single" w:sz="4" w:space="1" w:color="auto"/>
          <w:left w:val="single" w:sz="4" w:space="4" w:color="auto"/>
          <w:bottom w:val="single" w:sz="4" w:space="1" w:color="auto"/>
          <w:right w:val="single" w:sz="4" w:space="4" w:color="auto"/>
        </w:pBdr>
        <w:rPr>
          <w:i/>
        </w:rPr>
      </w:pPr>
      <w:r w:rsidRPr="005A512B">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rsidR="003E4B00" w:rsidRDefault="003E4B00" w:rsidP="003E4B00"/>
    <w:p w:rsidR="003E4B00" w:rsidRDefault="003E4B00" w:rsidP="003E4B00">
      <w:r>
        <w:t>&lt;ESMA_QUESTION_PRIIPS_12&gt;</w:t>
      </w:r>
    </w:p>
    <w:p w:rsidR="003E4B00" w:rsidRDefault="003E4B00" w:rsidP="003E4B00">
      <w:permStart w:id="1918517761" w:edGrp="everyone"/>
      <w:r>
        <w:t>TYPE YOUR TEXT HERE</w:t>
      </w:r>
    </w:p>
    <w:permEnd w:id="1918517761"/>
    <w:p w:rsidR="003E4B00" w:rsidRPr="00580880" w:rsidRDefault="003E4B00" w:rsidP="003E4B00">
      <w:pPr>
        <w:rPr>
          <w:lang w:val="fr-FR"/>
        </w:rPr>
      </w:pPr>
      <w:r w:rsidRPr="00580880">
        <w:rPr>
          <w:lang w:val="fr-FR"/>
        </w:rPr>
        <w:t>&lt;ESMA_QUESTION_</w:t>
      </w:r>
      <w:r>
        <w:rPr>
          <w:lang w:val="fr-FR"/>
        </w:rPr>
        <w:t>PRIIPS_1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3</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rsidR="00A2049D" w:rsidRPr="00A2049D" w:rsidRDefault="00A2049D" w:rsidP="00A2049D">
      <w:pPr>
        <w:rPr>
          <w:rFonts w:ascii="Calibri" w:hAnsi="Calibri"/>
          <w:color w:val="1F497D"/>
          <w:sz w:val="22"/>
          <w:lang w:eastAsia="en-US"/>
        </w:rPr>
      </w:pPr>
    </w:p>
    <w:p w:rsidR="003E4B00" w:rsidRDefault="003E4B00" w:rsidP="003E4B00">
      <w:r>
        <w:lastRenderedPageBreak/>
        <w:t>&lt;ESMA_QUESTION_PRIIPS_13&gt;</w:t>
      </w:r>
    </w:p>
    <w:p w:rsidR="003E4B00" w:rsidRDefault="003E4B00" w:rsidP="003E4B00">
      <w:permStart w:id="604060419" w:edGrp="everyone"/>
      <w:r>
        <w:t>TYPE YOUR TEXT HERE</w:t>
      </w:r>
    </w:p>
    <w:permEnd w:id="604060419"/>
    <w:p w:rsidR="003E4B00" w:rsidRPr="00580880" w:rsidRDefault="003E4B00" w:rsidP="003E4B00">
      <w:pPr>
        <w:rPr>
          <w:lang w:val="fr-FR"/>
        </w:rPr>
      </w:pPr>
      <w:r w:rsidRPr="00580880">
        <w:rPr>
          <w:lang w:val="fr-FR"/>
        </w:rPr>
        <w:t>&lt;ESMA_QUESTION_</w:t>
      </w:r>
      <w:r>
        <w:rPr>
          <w:lang w:val="fr-FR"/>
        </w:rPr>
        <w:t>PRIIPS_13</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b/>
          <w:i/>
          <w:sz w:val="22"/>
          <w:lang w:eastAsia="en-US"/>
        </w:rPr>
      </w:pPr>
      <w:r w:rsidRPr="00A2049D">
        <w:rPr>
          <w:rFonts w:ascii="Calibri" w:hAnsi="Calibri"/>
          <w:b/>
          <w:i/>
          <w:sz w:val="22"/>
          <w:lang w:eastAsia="en-US"/>
        </w:rPr>
        <w:t>Question 14</w:t>
      </w: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i/>
          <w:sz w:val="22"/>
          <w:lang w:eastAsia="en-US"/>
        </w:rPr>
      </w:pPr>
      <w:r w:rsidRPr="00A2049D">
        <w:rPr>
          <w:rFonts w:ascii="Calibri" w:hAnsi="Calibri"/>
          <w:i/>
          <w:sz w:val="22"/>
          <w:lang w:eastAsia="en-US"/>
        </w:rPr>
        <w:t>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same benchmark return should be used for calculating performance fees for the unfavourable and f</w:t>
      </w:r>
      <w:r w:rsidRPr="00A2049D">
        <w:rPr>
          <w:rFonts w:ascii="Calibri" w:hAnsi="Calibri"/>
          <w:i/>
          <w:sz w:val="22"/>
          <w:lang w:eastAsia="en-US"/>
        </w:rPr>
        <w:t>a</w:t>
      </w:r>
      <w:r w:rsidRPr="00A2049D">
        <w:rPr>
          <w:rFonts w:ascii="Calibri" w:hAnsi="Calibri"/>
          <w:i/>
          <w:sz w:val="22"/>
          <w:lang w:eastAsia="en-US"/>
        </w:rPr>
        <w:t>vourable scenarios, or would you propose another approach, for instance automatically setting the pe</w:t>
      </w:r>
      <w:r w:rsidRPr="00A2049D">
        <w:rPr>
          <w:rFonts w:ascii="Calibri" w:hAnsi="Calibri"/>
          <w:i/>
          <w:sz w:val="22"/>
          <w:lang w:eastAsia="en-US"/>
        </w:rPr>
        <w:t>r</w:t>
      </w:r>
      <w:r w:rsidRPr="00A2049D">
        <w:rPr>
          <w:rFonts w:ascii="Calibri" w:hAnsi="Calibri"/>
          <w:i/>
          <w:sz w:val="22"/>
          <w:lang w:eastAsia="en-US"/>
        </w:rPr>
        <w:t>formance fees to zero for the unfavourable scenario? Please justify your proposal.</w:t>
      </w:r>
    </w:p>
    <w:p w:rsidR="003E4B00" w:rsidRDefault="003E4B00" w:rsidP="003E4B00"/>
    <w:p w:rsidR="003E4B00" w:rsidRDefault="003E4B00" w:rsidP="003E4B00">
      <w:r>
        <w:t>&lt;ESMA_QUESTION_PRIIPS_14&gt;</w:t>
      </w:r>
    </w:p>
    <w:p w:rsidR="00422084" w:rsidRDefault="00422084" w:rsidP="00422084">
      <w:pPr>
        <w:rPr>
          <w:lang w:val="en-US"/>
        </w:rPr>
      </w:pPr>
      <w:permStart w:id="425920065" w:edGrp="everyone"/>
      <w:r w:rsidRPr="00E15711">
        <w:rPr>
          <w:lang w:val="en-US"/>
        </w:rPr>
        <w:t>We prefer the European supervisors to set parameters and performance scenarios in cases when they are not easily observable and/ calculated. This would ensure objectivity, harmonization and comparability of figures and calculation models.</w:t>
      </w:r>
      <w:r>
        <w:rPr>
          <w:lang w:val="en-US"/>
        </w:rPr>
        <w:t xml:space="preserve"> However, we are concerned that the current timetable does not allow for the preparation of these guidelines and for the implementation the manufacturers need in the companies. </w:t>
      </w:r>
    </w:p>
    <w:p w:rsidR="00422084" w:rsidRDefault="00422084" w:rsidP="00422084">
      <w:pPr>
        <w:rPr>
          <w:lang w:val="en-US"/>
        </w:rPr>
      </w:pPr>
    </w:p>
    <w:permEnd w:id="425920065"/>
    <w:p w:rsidR="00A2049D" w:rsidRPr="003E4B00" w:rsidRDefault="003E4B00" w:rsidP="003E4B00">
      <w:pPr>
        <w:rPr>
          <w:lang w:val="fr-FR"/>
        </w:rPr>
      </w:pPr>
      <w:r w:rsidRPr="00580880">
        <w:rPr>
          <w:lang w:val="fr-FR"/>
        </w:rPr>
        <w:t>&lt;ESMA_QUESTION_</w:t>
      </w:r>
      <w:r>
        <w:rPr>
          <w:lang w:val="fr-FR"/>
        </w:rPr>
        <w:t>PRIIPS_1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5</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Given the number of tables displayed in the KID and the to a degree mixed consumer testing results on whether presentation of performance scenarios as a table or a graph would be most effective, do you think a presentation of the performance scenarios in the form of a graph should be preferred, or both a table and a graph? </w:t>
      </w:r>
    </w:p>
    <w:p w:rsidR="003E4B00" w:rsidRDefault="003E4B00" w:rsidP="003E4B00"/>
    <w:p w:rsidR="003E4B00" w:rsidRDefault="003E4B00" w:rsidP="003E4B00">
      <w:r>
        <w:t>&lt;ESMA_QUESTION_PRIIPS_15&gt;</w:t>
      </w:r>
    </w:p>
    <w:p w:rsidR="00422084" w:rsidRDefault="00422084" w:rsidP="00422084">
      <w:permStart w:id="749605019" w:edGrp="everyone"/>
      <w:r>
        <w:rPr>
          <w:lang w:val="en-US"/>
        </w:rPr>
        <w:t>The manufacturer should not be obliged to present the different scenarios in page 51 in this order (starting from the unfavorable scenario).</w:t>
      </w:r>
    </w:p>
    <w:p w:rsidR="003E4B00" w:rsidRDefault="003E4B00" w:rsidP="003E4B00"/>
    <w:permEnd w:id="749605019"/>
    <w:p w:rsidR="003E4B00" w:rsidRPr="003E4B00" w:rsidRDefault="003E4B00" w:rsidP="003E4B00">
      <w:pPr>
        <w:rPr>
          <w:lang w:val="fr-FR"/>
        </w:rPr>
      </w:pPr>
      <w:r w:rsidRPr="00580880">
        <w:rPr>
          <w:lang w:val="fr-FR"/>
        </w:rPr>
        <w:t>&lt;ESMA_QUESTION_</w:t>
      </w:r>
      <w:r>
        <w:rPr>
          <w:lang w:val="fr-FR"/>
        </w:rPr>
        <w:t>PRIIPS_15</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6</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rsidR="00A2049D" w:rsidRDefault="00A2049D" w:rsidP="00A2049D">
      <w:pPr>
        <w:rPr>
          <w:rFonts w:ascii="Times New Roman" w:hAnsi="Times New Roman"/>
          <w:i/>
          <w:sz w:val="22"/>
          <w:szCs w:val="22"/>
          <w:lang w:eastAsia="en-US"/>
        </w:rPr>
      </w:pPr>
    </w:p>
    <w:p w:rsidR="003E4B00" w:rsidRDefault="003E4B00" w:rsidP="003E4B00">
      <w:r>
        <w:t>&lt;ESMA_QUESTION_PRIIPS_16&gt;</w:t>
      </w:r>
    </w:p>
    <w:p w:rsidR="003E4B00" w:rsidRDefault="003E4B00" w:rsidP="003E4B00">
      <w:permStart w:id="1866022111" w:edGrp="everyone"/>
      <w:r>
        <w:t>TYPE YOUR TEXT HERE</w:t>
      </w:r>
    </w:p>
    <w:permEnd w:id="1866022111"/>
    <w:p w:rsidR="003E4B00" w:rsidRPr="003E4B00" w:rsidRDefault="003E4B00" w:rsidP="003E4B00">
      <w:pPr>
        <w:rPr>
          <w:lang w:val="fr-FR"/>
        </w:rPr>
      </w:pPr>
      <w:r w:rsidRPr="00580880">
        <w:rPr>
          <w:lang w:val="fr-FR"/>
        </w:rPr>
        <w:t>&lt;ESMA_QUESTION_</w:t>
      </w:r>
      <w:r>
        <w:rPr>
          <w:lang w:val="fr-FR"/>
        </w:rPr>
        <w:t>PRIIPS_16</w:t>
      </w:r>
      <w:r w:rsidRPr="00580880">
        <w:rPr>
          <w:lang w:val="fr-FR"/>
        </w:rPr>
        <w:t>&gt;</w:t>
      </w:r>
    </w:p>
    <w:p w:rsidR="00A2049D" w:rsidRDefault="00A2049D" w:rsidP="00A2049D">
      <w:pPr>
        <w:rPr>
          <w:rFonts w:ascii="Times New Roman" w:hAnsi="Times New Roman"/>
          <w:i/>
          <w:sz w:val="22"/>
          <w:szCs w:val="22"/>
          <w:lang w:eastAsia="en-US"/>
        </w:rPr>
      </w:pPr>
    </w:p>
    <w:p w:rsidR="00A2049D" w:rsidRPr="00A2049D" w:rsidRDefault="00A2049D" w:rsidP="00A2049D">
      <w:pPr>
        <w:rPr>
          <w:rFonts w:ascii="Times New Roman" w:hAnsi="Times New Roman"/>
          <w:i/>
          <w:sz w:val="22"/>
          <w:szCs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7</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values of the figures included in this table? If not, which values would you suggest? (please note that this table could as well be included in guidelines, to allow for more flexibility in the revision of the figures)</w:t>
      </w:r>
    </w:p>
    <w:p w:rsidR="003E4B00" w:rsidRDefault="003E4B00" w:rsidP="003E4B00"/>
    <w:p w:rsidR="003E4B00" w:rsidRDefault="003E4B00" w:rsidP="003E4B00">
      <w:r>
        <w:lastRenderedPageBreak/>
        <w:t>&lt;ESMA_QUESTION_PRIIPS_17&gt;</w:t>
      </w:r>
    </w:p>
    <w:p w:rsidR="003E4B00" w:rsidRDefault="003E4B00" w:rsidP="003E4B00">
      <w:permStart w:id="1258110257" w:edGrp="everyone"/>
      <w:r>
        <w:t>TYPE YOUR TEXT HERE</w:t>
      </w:r>
    </w:p>
    <w:permEnd w:id="1258110257"/>
    <w:p w:rsidR="003E4B00" w:rsidRPr="003E4B00" w:rsidRDefault="003E4B00" w:rsidP="003E4B00">
      <w:pPr>
        <w:rPr>
          <w:lang w:val="fr-FR"/>
        </w:rPr>
      </w:pPr>
      <w:r w:rsidRPr="00580880">
        <w:rPr>
          <w:lang w:val="fr-FR"/>
        </w:rPr>
        <w:t>&lt;ESMA_QUESTION_</w:t>
      </w:r>
      <w:r>
        <w:rPr>
          <w:lang w:val="fr-FR"/>
        </w:rPr>
        <w:t>PRIIPS_17</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1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w:t>
      </w:r>
      <w:r w:rsidRPr="00A2049D">
        <w:rPr>
          <w:rFonts w:ascii="Calibri" w:hAnsi="Calibri"/>
          <w:i/>
          <w:sz w:val="22"/>
          <w:lang w:eastAsia="en-US"/>
        </w:rPr>
        <w:t>s</w:t>
      </w:r>
      <w:r w:rsidRPr="00A2049D">
        <w:rPr>
          <w:rFonts w:ascii="Calibri" w:hAnsi="Calibri"/>
          <w:i/>
          <w:sz w:val="22"/>
          <w:lang w:eastAsia="en-US"/>
        </w:rPr>
        <w:t>counting effects)?</w:t>
      </w:r>
    </w:p>
    <w:p w:rsidR="003E4B00" w:rsidRDefault="003E4B00" w:rsidP="003E4B00"/>
    <w:p w:rsidR="003E4B00" w:rsidRDefault="003E4B00" w:rsidP="003E4B00">
      <w:r>
        <w:t>&lt;ESMA_QUESTION_PRIIPS_18&gt;</w:t>
      </w:r>
    </w:p>
    <w:p w:rsidR="00FB07E3" w:rsidRDefault="00FB07E3" w:rsidP="00FB07E3">
      <w:pPr>
        <w:rPr>
          <w:lang w:val="en-US"/>
        </w:rPr>
      </w:pPr>
      <w:permStart w:id="801964055" w:edGrp="everyone"/>
      <w:r>
        <w:rPr>
          <w:lang w:val="en-US"/>
        </w:rPr>
        <w:t>As insurance investment products are usually very long term products, presenting costs after 1 / 3 / 5 years would result in really high theoretical figures which are not proportionate with the normal long lasting holding period.</w:t>
      </w:r>
      <w:r w:rsidR="009C1F82">
        <w:rPr>
          <w:lang w:val="en-US"/>
        </w:rPr>
        <w:t xml:space="preserve"> The holding period might be for example 30 years or longer, the life time.</w:t>
      </w:r>
    </w:p>
    <w:p w:rsidR="003E4B00" w:rsidRPr="00FB07E3" w:rsidRDefault="003E4B00" w:rsidP="003E4B00">
      <w:pPr>
        <w:rPr>
          <w:lang w:val="en-US"/>
        </w:rPr>
      </w:pPr>
    </w:p>
    <w:permEnd w:id="801964055"/>
    <w:p w:rsidR="003E4B00" w:rsidRPr="003E4B00" w:rsidRDefault="003E4B00" w:rsidP="003E4B00">
      <w:pPr>
        <w:rPr>
          <w:lang w:val="fr-FR"/>
        </w:rPr>
      </w:pPr>
      <w:r w:rsidRPr="00580880">
        <w:rPr>
          <w:lang w:val="fr-FR"/>
        </w:rPr>
        <w:t>&lt;ESMA_QUESTION_</w:t>
      </w:r>
      <w:r>
        <w:rPr>
          <w:lang w:val="fr-FR"/>
        </w:rPr>
        <w:t>PRIIPS_18</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9</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think that estimating the fair value of biometric risk premiums as stated in paragraph 55(b) of Annex VI would raise any technical or practical difficulties?</w:t>
      </w:r>
    </w:p>
    <w:p w:rsidR="00A2049D" w:rsidRDefault="00A2049D" w:rsidP="00A2049D">
      <w:pPr>
        <w:jc w:val="both"/>
        <w:rPr>
          <w:rFonts w:ascii="Times New Roman" w:hAnsi="Times New Roman"/>
          <w:sz w:val="22"/>
          <w:lang w:eastAsia="en-US"/>
        </w:rPr>
      </w:pPr>
    </w:p>
    <w:p w:rsidR="003E4B00" w:rsidRDefault="003E4B00" w:rsidP="003E4B00">
      <w:r>
        <w:t>&lt;ESMA_QUESTION_PRIIPS_1</w:t>
      </w:r>
      <w:r w:rsidR="00491E49">
        <w:t>9</w:t>
      </w:r>
      <w:r>
        <w:t>&gt;</w:t>
      </w:r>
    </w:p>
    <w:p w:rsidR="003E4B00" w:rsidRDefault="003E4B00" w:rsidP="003E4B00">
      <w:permStart w:id="1140136649" w:edGrp="everyone"/>
      <w:r>
        <w:t>TYPE YOUR TEXT HERE</w:t>
      </w:r>
    </w:p>
    <w:permEnd w:id="1140136649"/>
    <w:p w:rsidR="003E4B00" w:rsidRPr="003E4B00" w:rsidRDefault="003E4B00" w:rsidP="003E4B00">
      <w:pPr>
        <w:rPr>
          <w:lang w:val="fr-FR"/>
        </w:rPr>
      </w:pPr>
      <w:r w:rsidRPr="00580880">
        <w:rPr>
          <w:lang w:val="fr-FR"/>
        </w:rPr>
        <w:t>&lt;ESMA_QUESTION_</w:t>
      </w:r>
      <w:r>
        <w:rPr>
          <w:lang w:val="fr-FR"/>
        </w:rPr>
        <w:t>PRIIPS_1</w:t>
      </w:r>
      <w:r w:rsidR="00491E49">
        <w:rPr>
          <w:lang w:val="fr-FR"/>
        </w:rPr>
        <w:t>9</w:t>
      </w:r>
      <w:r w:rsidRPr="00580880">
        <w:rPr>
          <w:lang w:val="fr-FR"/>
        </w:rPr>
        <w:t>&gt;</w:t>
      </w:r>
    </w:p>
    <w:p w:rsidR="003E4B00" w:rsidRDefault="003E4B00" w:rsidP="00A2049D">
      <w:pPr>
        <w:jc w:val="both"/>
        <w:rPr>
          <w:rFonts w:ascii="Times New Roman" w:hAnsi="Times New Roman"/>
          <w:sz w:val="22"/>
          <w:lang w:eastAsia="en-US"/>
        </w:rPr>
      </w:pPr>
    </w:p>
    <w:p w:rsidR="003E4B00" w:rsidRDefault="003E4B00"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0</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sidRPr="00A2049D">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w:t>
      </w:r>
      <w:r w:rsidRPr="00A2049D">
        <w:rPr>
          <w:rFonts w:ascii="Calibri" w:hAnsi="Calibri"/>
          <w:i/>
          <w:sz w:val="22"/>
          <w:lang w:eastAsia="en-US"/>
        </w:rPr>
        <w:t>d</w:t>
      </w:r>
      <w:r w:rsidRPr="00A2049D">
        <w:rPr>
          <w:rFonts w:ascii="Calibri" w:hAnsi="Calibri"/>
          <w:i/>
          <w:sz w:val="22"/>
          <w:lang w:eastAsia="en-US"/>
        </w:rPr>
        <w:t>uct?” section, where the draft RTS currently disclose biometric risk premiums in total, and/or in the pe</w:t>
      </w:r>
      <w:r w:rsidRPr="00A2049D">
        <w:rPr>
          <w:rFonts w:ascii="Calibri" w:hAnsi="Calibri"/>
          <w:i/>
          <w:sz w:val="22"/>
          <w:lang w:eastAsia="en-US"/>
        </w:rPr>
        <w:t>r</w:t>
      </w:r>
      <w:r w:rsidRPr="00A2049D">
        <w:rPr>
          <w:rFonts w:ascii="Calibri" w:hAnsi="Calibri"/>
          <w:i/>
          <w:sz w:val="22"/>
          <w:lang w:eastAsia="en-US"/>
        </w:rPr>
        <w:t xml:space="preserve">formance section)? What accompanying narrative text do you think is needed, and where should this be placed, including specifically narrative text in the cost section? </w:t>
      </w:r>
    </w:p>
    <w:p w:rsidR="00491E49" w:rsidRDefault="00491E49" w:rsidP="00491E49"/>
    <w:p w:rsidR="00491E49" w:rsidRDefault="00491E49" w:rsidP="00491E49">
      <w:r>
        <w:t>&lt;ESMA_QUESTION_PRIIPS_20&gt;</w:t>
      </w:r>
    </w:p>
    <w:p w:rsidR="00AD47E5" w:rsidRDefault="00AD47E5" w:rsidP="00AD47E5">
      <w:pPr>
        <w:rPr>
          <w:lang w:val="en-US"/>
        </w:rPr>
      </w:pPr>
      <w:permStart w:id="1607617182" w:edGrp="everyone"/>
      <w:r w:rsidRPr="00E93E43">
        <w:rPr>
          <w:lang w:val="en-US"/>
        </w:rPr>
        <w:t xml:space="preserve">Insurance premiums should not be regarded as costs. Premiums are paid for the insurance risk cover offered and it is not a cost for the investment. </w:t>
      </w:r>
      <w:r>
        <w:rPr>
          <w:lang w:val="en-US"/>
        </w:rPr>
        <w:t xml:space="preserve">For example, this risk cover might include life insurance or cover unemployment, health or invalidity risks. </w:t>
      </w:r>
      <w:r w:rsidR="009C1F82">
        <w:rPr>
          <w:lang w:val="en-US"/>
        </w:rPr>
        <w:t xml:space="preserve">As the risk cover relates to personal specificities, such as age, it is not possible to show the premium in one standardized figure. Narrative explanation on the risk premium and insurance coverage is needed. </w:t>
      </w:r>
      <w:r>
        <w:rPr>
          <w:lang w:val="en-US"/>
        </w:rPr>
        <w:t xml:space="preserve">This is a unique insurance related part in the investment based insurance product, which is not included in other PRIIPs products. </w:t>
      </w:r>
      <w:r w:rsidRPr="00E93E43">
        <w:rPr>
          <w:lang w:val="en-US"/>
        </w:rPr>
        <w:t>Including the risk premium as a cost would make it more difficult to compare actual costs for different investment products.</w:t>
      </w:r>
    </w:p>
    <w:p w:rsidR="00491E49" w:rsidRPr="00AD47E5" w:rsidRDefault="00491E49" w:rsidP="00491E49">
      <w:pPr>
        <w:rPr>
          <w:lang w:val="en-US"/>
        </w:rPr>
      </w:pPr>
    </w:p>
    <w:permEnd w:id="1607617182"/>
    <w:p w:rsidR="00491E49" w:rsidRPr="003E4B00" w:rsidRDefault="00491E49" w:rsidP="00491E49">
      <w:pPr>
        <w:rPr>
          <w:lang w:val="fr-FR"/>
        </w:rPr>
      </w:pPr>
      <w:r w:rsidRPr="00580880">
        <w:rPr>
          <w:lang w:val="fr-FR"/>
        </w:rPr>
        <w:t>&lt;ESMA_QUESTION_</w:t>
      </w:r>
      <w:r>
        <w:rPr>
          <w:lang w:val="fr-FR"/>
        </w:rPr>
        <w:t>PRIIPS_20</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1</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evidence as to the difficulties consumers may have using percentage figures, would you prefer an alternative presentation of the second table, solely using monetary values instead? As with the first table, please also explain what difficulties you think might arise from calculating monetary values, and whether this should be on an annualized basis, and if so, how?</w:t>
      </w:r>
    </w:p>
    <w:p w:rsidR="00A2049D" w:rsidRDefault="00A2049D" w:rsidP="00A2049D">
      <w:pPr>
        <w:jc w:val="both"/>
        <w:rPr>
          <w:rFonts w:ascii="Calibri" w:hAnsi="Calibri"/>
          <w:b/>
          <w:sz w:val="22"/>
          <w:lang w:eastAsia="en-US"/>
        </w:rPr>
      </w:pPr>
    </w:p>
    <w:p w:rsidR="00491E49" w:rsidRDefault="00491E49" w:rsidP="00491E49">
      <w:r>
        <w:t>&lt;ESMA_QUESTION_PRIIPS_21&gt;</w:t>
      </w:r>
    </w:p>
    <w:p w:rsidR="006D6B9F" w:rsidRDefault="006D6B9F" w:rsidP="006D6B9F">
      <w:pPr>
        <w:rPr>
          <w:lang w:val="en-US"/>
        </w:rPr>
      </w:pPr>
      <w:permStart w:id="941241948" w:edGrp="everyone"/>
      <w:r w:rsidRPr="00E93E43">
        <w:rPr>
          <w:lang w:val="en-US"/>
        </w:rPr>
        <w:t>Overall, we feel there is a risk that the cost calculation model ends up be</w:t>
      </w:r>
      <w:r>
        <w:rPr>
          <w:lang w:val="en-US"/>
        </w:rPr>
        <w:t>ing too detailed and too compl</w:t>
      </w:r>
      <w:r>
        <w:rPr>
          <w:lang w:val="en-US"/>
        </w:rPr>
        <w:t>i</w:t>
      </w:r>
      <w:r w:rsidRPr="00E93E43">
        <w:rPr>
          <w:lang w:val="en-US"/>
        </w:rPr>
        <w:t>cated. We should aim for a clear and comparable cost model, which brings added value for the customer. This means simplification is needed and every detail cannot be displayed.</w:t>
      </w:r>
      <w:r>
        <w:rPr>
          <w:lang w:val="en-US"/>
        </w:rPr>
        <w:t xml:space="preserve"> For example, dividing the costs into one off, recurring and incidental costs is much too detailed and going further than what the client can grasp. </w:t>
      </w:r>
    </w:p>
    <w:p w:rsidR="006D6B9F" w:rsidRDefault="006D6B9F" w:rsidP="006D6B9F">
      <w:pPr>
        <w:rPr>
          <w:lang w:val="en-US"/>
        </w:rPr>
      </w:pPr>
    </w:p>
    <w:p w:rsidR="006D6B9F" w:rsidRDefault="006D6B9F" w:rsidP="006D6B9F">
      <w:pPr>
        <w:rPr>
          <w:lang w:val="en-US"/>
        </w:rPr>
      </w:pPr>
      <w:r w:rsidRPr="00E93E43">
        <w:rPr>
          <w:lang w:val="en-US"/>
        </w:rPr>
        <w:t>It is important to keep costs paid by the retail client apart from the business costs. The business costs are included in the costs paid by the customer and therefore they might be presented twice if both have to be presented. Only the costs paid by the retail client should be presented.</w:t>
      </w:r>
    </w:p>
    <w:p w:rsidR="006D6B9F" w:rsidRDefault="006D6B9F" w:rsidP="006D6B9F">
      <w:pPr>
        <w:rPr>
          <w:lang w:val="en-US"/>
        </w:rPr>
      </w:pPr>
    </w:p>
    <w:p w:rsidR="006D6B9F" w:rsidRDefault="006D6B9F" w:rsidP="006D6B9F">
      <w:pPr>
        <w:rPr>
          <w:lang w:val="en-US"/>
        </w:rPr>
      </w:pPr>
      <w:r>
        <w:rPr>
          <w:lang w:val="en-US"/>
        </w:rPr>
        <w:t xml:space="preserve">As the costs shall be disclosed without the performance it might fix too much attention to the costs, without allowing the possibility to compare the costs with the possible returns. It should also be made very clear in the text that costs only present estimated and assumed costs and the presentation is not a promise of the future. </w:t>
      </w:r>
    </w:p>
    <w:p w:rsidR="00491E49" w:rsidRPr="006D6B9F" w:rsidRDefault="00491E49" w:rsidP="00491E49">
      <w:pPr>
        <w:rPr>
          <w:lang w:val="en-US"/>
        </w:rPr>
      </w:pPr>
    </w:p>
    <w:permEnd w:id="941241948"/>
    <w:p w:rsidR="00491E49" w:rsidRPr="003E4B00" w:rsidRDefault="00491E49" w:rsidP="00491E49">
      <w:pPr>
        <w:rPr>
          <w:lang w:val="fr-FR"/>
        </w:rPr>
      </w:pPr>
      <w:r w:rsidRPr="00580880">
        <w:rPr>
          <w:lang w:val="fr-FR"/>
        </w:rPr>
        <w:t>&lt;ESMA_QUESTION_</w:t>
      </w:r>
      <w:r>
        <w:rPr>
          <w:lang w:val="fr-FR"/>
        </w:rPr>
        <w:t>PRIIPS_21</w:t>
      </w:r>
      <w:r w:rsidRPr="00580880">
        <w:rPr>
          <w:lang w:val="fr-FR"/>
        </w:rPr>
        <w:t>&gt;</w:t>
      </w:r>
    </w:p>
    <w:p w:rsidR="00491E49" w:rsidRDefault="00491E49" w:rsidP="00A2049D">
      <w:pPr>
        <w:jc w:val="both"/>
        <w:rPr>
          <w:rFonts w:ascii="Calibri" w:hAnsi="Calibri"/>
          <w:b/>
          <w:sz w:val="22"/>
          <w:lang w:eastAsia="en-US"/>
        </w:rPr>
      </w:pPr>
    </w:p>
    <w:p w:rsidR="00491E49" w:rsidRPr="00A2049D" w:rsidRDefault="00491E49" w:rsidP="00A2049D">
      <w:pPr>
        <w:jc w:val="both"/>
        <w:rPr>
          <w:rFonts w:ascii="Calibri" w:hAnsi="Calibri"/>
          <w:b/>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2</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the number of tables shown in the KID, do you think a more graphic presentation of the breakout table should be preferred?</w:t>
      </w:r>
    </w:p>
    <w:p w:rsidR="00491E49" w:rsidRDefault="00491E49" w:rsidP="00491E49"/>
    <w:p w:rsidR="00491E49" w:rsidRDefault="00491E49" w:rsidP="00491E49">
      <w:r>
        <w:t>&lt;ESMA_QUESTION_PRIIPS_22&gt;</w:t>
      </w:r>
    </w:p>
    <w:p w:rsidR="00491E49" w:rsidRDefault="00491E49" w:rsidP="00491E49">
      <w:permStart w:id="303107059" w:edGrp="everyone"/>
      <w:r>
        <w:t>TYPE YOUR TEXT HERE</w:t>
      </w:r>
    </w:p>
    <w:permEnd w:id="303107059"/>
    <w:p w:rsidR="00491E49" w:rsidRPr="003E4B00" w:rsidRDefault="00491E49" w:rsidP="00491E49">
      <w:pPr>
        <w:rPr>
          <w:lang w:val="fr-FR"/>
        </w:rPr>
      </w:pPr>
      <w:r w:rsidRPr="00580880">
        <w:rPr>
          <w:lang w:val="fr-FR"/>
        </w:rPr>
        <w:t>&lt;ESMA_QUESTION_</w:t>
      </w:r>
      <w:r>
        <w:rPr>
          <w:lang w:val="fr-FR"/>
        </w:rPr>
        <w:t>PRIIPS_2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3</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The example presented above includes a possible way of showing the variability of performance fees, by showing the level for all three performance scenarios in the KID, highlighting the ‘moderate‘ scenario, which would be used for the calculation of the total costs. Do you believe that this additional information should be included in the KID?</w:t>
      </w:r>
    </w:p>
    <w:p w:rsidR="00A2049D" w:rsidRDefault="00A2049D" w:rsidP="00A2049D">
      <w:pPr>
        <w:jc w:val="both"/>
        <w:rPr>
          <w:rFonts w:ascii="Times New Roman" w:hAnsi="Times New Roman"/>
          <w:sz w:val="22"/>
          <w:lang w:eastAsia="en-US"/>
        </w:rPr>
      </w:pPr>
    </w:p>
    <w:p w:rsidR="00491E49" w:rsidRDefault="00491E49" w:rsidP="00491E49">
      <w:r>
        <w:t>&lt;ESMA_QUESTION_PRIIPS_23&gt;</w:t>
      </w:r>
    </w:p>
    <w:p w:rsidR="00491E49" w:rsidRDefault="00491E49" w:rsidP="00491E49">
      <w:permStart w:id="535910876" w:edGrp="everyone"/>
      <w:r>
        <w:t>TYPE YOUR TEXT HERE</w:t>
      </w:r>
    </w:p>
    <w:permEnd w:id="535910876"/>
    <w:p w:rsidR="00491E49" w:rsidRPr="003E4B00" w:rsidRDefault="00491E49" w:rsidP="00491E49">
      <w:pPr>
        <w:rPr>
          <w:lang w:val="fr-FR"/>
        </w:rPr>
      </w:pPr>
      <w:r w:rsidRPr="00580880">
        <w:rPr>
          <w:lang w:val="fr-FR"/>
        </w:rPr>
        <w:t>&lt;ESMA_QUESTION_</w:t>
      </w:r>
      <w:r>
        <w:rPr>
          <w:lang w:val="fr-FR"/>
        </w:rPr>
        <w:t>PRIIPS_23</w:t>
      </w:r>
      <w:r w:rsidRPr="00580880">
        <w:rPr>
          <w:lang w:val="fr-FR"/>
        </w:rPr>
        <w:t>&gt;</w:t>
      </w:r>
    </w:p>
    <w:p w:rsidR="00491E49" w:rsidRDefault="00491E49" w:rsidP="00A2049D">
      <w:pPr>
        <w:jc w:val="both"/>
        <w:rPr>
          <w:rFonts w:ascii="Times New Roman" w:hAnsi="Times New Roman"/>
          <w:sz w:val="22"/>
          <w:lang w:eastAsia="en-US"/>
        </w:rPr>
      </w:pPr>
    </w:p>
    <w:p w:rsidR="00491E49" w:rsidRDefault="00491E49"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4</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 xml:space="preserve">To reduce the volume of information, should the first and the second table of Annex VII be combined in one table? Should this be supplemented with a breakdown of costs as suggested in the graphic above? </w:t>
      </w:r>
    </w:p>
    <w:p w:rsidR="00491E49" w:rsidRDefault="00491E49" w:rsidP="00491E49"/>
    <w:p w:rsidR="00491E49" w:rsidRDefault="00491E49" w:rsidP="00491E49">
      <w:r>
        <w:t>&lt;ESMA_QUESTION_PRIIPS_24&gt;</w:t>
      </w:r>
    </w:p>
    <w:p w:rsidR="006D6B9F" w:rsidRDefault="006D6B9F" w:rsidP="006D6B9F">
      <w:pPr>
        <w:rPr>
          <w:lang w:val="en-US"/>
        </w:rPr>
      </w:pPr>
      <w:permStart w:id="147594945" w:edGrp="everyone"/>
      <w:r>
        <w:t xml:space="preserve">Yes, the tables should be combined. </w:t>
      </w:r>
      <w:r>
        <w:rPr>
          <w:lang w:val="en-US"/>
        </w:rPr>
        <w:t>W</w:t>
      </w:r>
      <w:r w:rsidRPr="00E93E43">
        <w:rPr>
          <w:lang w:val="en-US"/>
        </w:rPr>
        <w:t>e feel there is a risk that the cost calculation model ends up be</w:t>
      </w:r>
      <w:r>
        <w:rPr>
          <w:lang w:val="en-US"/>
        </w:rPr>
        <w:t>ing too detailed and too compli</w:t>
      </w:r>
      <w:r w:rsidRPr="00E93E43">
        <w:rPr>
          <w:lang w:val="en-US"/>
        </w:rPr>
        <w:t>cated. We should aim for a clear and comparable cost model, which brings added value for the customer. This means simplification is needed and every detail cannot be displayed.</w:t>
      </w:r>
      <w:r>
        <w:rPr>
          <w:lang w:val="en-US"/>
        </w:rPr>
        <w:t xml:space="preserve"> </w:t>
      </w:r>
    </w:p>
    <w:p w:rsidR="00491E49" w:rsidRPr="006D6B9F" w:rsidRDefault="00491E49" w:rsidP="00491E49">
      <w:pPr>
        <w:rPr>
          <w:lang w:val="en-US"/>
        </w:rPr>
      </w:pPr>
    </w:p>
    <w:permEnd w:id="147594945"/>
    <w:p w:rsidR="00491E49" w:rsidRPr="003E4B00" w:rsidRDefault="00491E49" w:rsidP="00491E49">
      <w:pPr>
        <w:rPr>
          <w:lang w:val="fr-FR"/>
        </w:rPr>
      </w:pPr>
      <w:r w:rsidRPr="00580880">
        <w:rPr>
          <w:lang w:val="fr-FR"/>
        </w:rPr>
        <w:t>&lt;ESMA_QUESTION_</w:t>
      </w:r>
      <w:r>
        <w:rPr>
          <w:lang w:val="fr-FR"/>
        </w:rPr>
        <w:t>PRIIPS_2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5</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rsidR="00491E49" w:rsidRDefault="00491E49" w:rsidP="00491E49"/>
    <w:p w:rsidR="00491E49" w:rsidRDefault="00491E49" w:rsidP="00491E49">
      <w:r>
        <w:t>&lt;ESMA_QUESTION_PRIIPS_25&gt;</w:t>
      </w:r>
    </w:p>
    <w:p w:rsidR="00491E49" w:rsidRDefault="00491E49" w:rsidP="00491E49">
      <w:permStart w:id="2091526356" w:edGrp="everyone"/>
      <w:r>
        <w:t>TYPE YOUR TEXT HERE</w:t>
      </w:r>
    </w:p>
    <w:permEnd w:id="2091526356"/>
    <w:p w:rsidR="00A2049D" w:rsidRPr="00491E49" w:rsidRDefault="00491E49" w:rsidP="00491E49">
      <w:pPr>
        <w:rPr>
          <w:lang w:val="fr-FR"/>
        </w:rPr>
      </w:pPr>
      <w:r w:rsidRPr="00580880">
        <w:rPr>
          <w:lang w:val="fr-FR"/>
        </w:rPr>
        <w:t>&lt;ESMA_QUESTION_</w:t>
      </w:r>
      <w:r>
        <w:rPr>
          <w:lang w:val="fr-FR"/>
        </w:rPr>
        <w:t>PRIIPS_25</w:t>
      </w:r>
      <w:r w:rsidRPr="00580880">
        <w:rPr>
          <w:lang w:val="fr-FR"/>
        </w:rPr>
        <w:t>&gt;</w:t>
      </w:r>
    </w:p>
    <w:p w:rsidR="00A2049D" w:rsidRDefault="00A2049D" w:rsidP="00750796">
      <w:pPr>
        <w:pStyle w:val="CPQuestions"/>
        <w:numPr>
          <w:ilvl w:val="0"/>
          <w:numId w:val="0"/>
        </w:numPr>
        <w:rPr>
          <w:rFonts w:cs="Arial"/>
          <w:b w:val="0"/>
          <w:szCs w:val="22"/>
        </w:rPr>
      </w:pP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6</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847BB0">
        <w:rPr>
          <w:rFonts w:ascii="Calibri" w:hAnsi="Calibri"/>
          <w:i/>
          <w:iCs/>
          <w:sz w:val="22"/>
          <w:lang w:eastAsia="en-US"/>
        </w:rPr>
        <w:t>Regarding the first table of the cost section presented in Annex VII, would you favour a detailed present</w:t>
      </w:r>
      <w:r w:rsidRPr="00847BB0">
        <w:rPr>
          <w:rFonts w:ascii="Calibri" w:hAnsi="Calibri"/>
          <w:i/>
          <w:iCs/>
          <w:sz w:val="22"/>
          <w:lang w:eastAsia="en-US"/>
        </w:rPr>
        <w:t>a</w:t>
      </w:r>
      <w:r w:rsidRPr="00847BB0">
        <w:rPr>
          <w:rFonts w:ascii="Calibri" w:hAnsi="Calibri"/>
          <w:i/>
          <w:iCs/>
          <w:sz w:val="22"/>
          <w:lang w:eastAsia="en-US"/>
        </w:rPr>
        <w:t>tion of the different types of costs, as suggested in the Annex, including a split between one-off, recurring and incidental costs? Alternatively, would you favour a shorter presentation of costs showing only the total costs and the RIY?</w:t>
      </w:r>
    </w:p>
    <w:p w:rsidR="00847BB0" w:rsidRDefault="00847BB0" w:rsidP="00847BB0"/>
    <w:p w:rsidR="00847BB0" w:rsidRDefault="00847BB0" w:rsidP="00847BB0">
      <w:r>
        <w:t>&lt;ESMA_QUESTION_PRIIPS_26&gt;</w:t>
      </w:r>
    </w:p>
    <w:p w:rsidR="00F350F7" w:rsidRDefault="00F350F7" w:rsidP="00F350F7">
      <w:pPr>
        <w:rPr>
          <w:lang w:val="en-US"/>
        </w:rPr>
      </w:pPr>
      <w:permStart w:id="1198020468" w:edGrp="everyone"/>
      <w:r>
        <w:t>W</w:t>
      </w:r>
      <w:r w:rsidRPr="00E93E43">
        <w:rPr>
          <w:lang w:val="en-US"/>
        </w:rPr>
        <w:t>e feel there is a risk that the cost calculation model ends up be</w:t>
      </w:r>
      <w:r>
        <w:rPr>
          <w:lang w:val="en-US"/>
        </w:rPr>
        <w:t>ing too detailed and too compli</w:t>
      </w:r>
      <w:r w:rsidRPr="00E93E43">
        <w:rPr>
          <w:lang w:val="en-US"/>
        </w:rPr>
        <w:t>cated. We should aim for a clear and comparable cost model, which brings added value for the customer. This means simplification is needed and every detail cannot be displayed.</w:t>
      </w:r>
      <w:r>
        <w:rPr>
          <w:lang w:val="en-US"/>
        </w:rPr>
        <w:t xml:space="preserve"> For example, dividing the costs into one off, recurring and incidental costs is much too detailed and going further than what the client can grasp. </w:t>
      </w:r>
    </w:p>
    <w:p w:rsidR="00847BB0" w:rsidRPr="00F350F7" w:rsidRDefault="00847BB0" w:rsidP="00847BB0">
      <w:pPr>
        <w:rPr>
          <w:lang w:val="en-US"/>
        </w:rPr>
      </w:pPr>
    </w:p>
    <w:permEnd w:id="1198020468"/>
    <w:p w:rsidR="00847BB0" w:rsidRPr="00847BB0" w:rsidRDefault="00847BB0" w:rsidP="00847BB0">
      <w:r w:rsidRPr="00847BB0">
        <w:t>&lt;ESMA_QUESTION_PRIIPS_26&gt;</w:t>
      </w:r>
    </w:p>
    <w:p w:rsidR="00847BB0" w:rsidRDefault="00847BB0" w:rsidP="00750796">
      <w:pPr>
        <w:pStyle w:val="CPQuestions"/>
        <w:numPr>
          <w:ilvl w:val="0"/>
          <w:numId w:val="0"/>
        </w:numPr>
        <w:rPr>
          <w:rFonts w:cs="Arial"/>
          <w:b w:val="0"/>
          <w:szCs w:val="22"/>
        </w:rPr>
      </w:pPr>
    </w:p>
    <w:p w:rsidR="00847BB0" w:rsidRPr="00847BB0" w:rsidRDefault="00847BB0" w:rsidP="00847BB0">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7</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sidRPr="00847BB0">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w:t>
      </w:r>
      <w:r w:rsidRPr="00847BB0">
        <w:rPr>
          <w:rFonts w:ascii="Calibri" w:hAnsi="Calibri"/>
          <w:i/>
          <w:iCs/>
          <w:sz w:val="22"/>
          <w:lang w:eastAsia="en-US"/>
        </w:rPr>
        <w:t>n</w:t>
      </w:r>
      <w:r w:rsidRPr="00847BB0">
        <w:rPr>
          <w:rFonts w:ascii="Calibri" w:hAnsi="Calibri"/>
          <w:i/>
          <w:iCs/>
          <w:sz w:val="22"/>
          <w:lang w:eastAsia="en-US"/>
        </w:rPr>
        <w:t>tation of costs under which each type of costs line would be expressed differently, and not as a RIY figure -expressed as a percentage of the initial invested amount, NAV, etc.?</w:t>
      </w:r>
    </w:p>
    <w:p w:rsidR="00847BB0" w:rsidRDefault="00847BB0" w:rsidP="00847BB0"/>
    <w:p w:rsidR="00847BB0" w:rsidRDefault="00847BB0" w:rsidP="00847BB0">
      <w:r>
        <w:t>&lt;ESMA_QUESTION_PRIIPS_27&gt;</w:t>
      </w:r>
    </w:p>
    <w:p w:rsidR="00847BB0" w:rsidRDefault="00847BB0" w:rsidP="00847BB0">
      <w:permStart w:id="538391068" w:edGrp="everyone"/>
      <w:r>
        <w:t>TYPE YOUR TEXT HERE</w:t>
      </w:r>
    </w:p>
    <w:permEnd w:id="538391068"/>
    <w:p w:rsidR="00847BB0" w:rsidRPr="00847BB0" w:rsidRDefault="00847BB0" w:rsidP="00847BB0">
      <w:r w:rsidRPr="00847BB0">
        <w:t>&lt;ESMA_QUESTION_PRIIPS_2</w:t>
      </w:r>
      <w:r>
        <w:t>7</w:t>
      </w:r>
      <w:r w:rsidRPr="00847BB0">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comments on the problem definition provided in the Impact Assessme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lastRenderedPageBreak/>
        <w:t>Are the policy issues that have been highlighted, in your view, the correct ones? If not, what issues would you highligh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identified benefits and costs associated with each policy op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s there data or evidence on the highlighted impacts that you believe needs to be taken into accou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re significant impacts you are aware of that have not been addressed in the Impact Assessment? Please provide data on their scale and extent as far as possible.</w:t>
      </w:r>
    </w:p>
    <w:p w:rsidR="00491E49" w:rsidRDefault="00491E49" w:rsidP="00491E49"/>
    <w:p w:rsidR="00491E49" w:rsidRDefault="00491E49" w:rsidP="00491E49">
      <w:r>
        <w:t>&lt;ESMA_QUESTION_PRIIPS_28&gt;</w:t>
      </w:r>
    </w:p>
    <w:p w:rsidR="007128B6" w:rsidRPr="00B03D27" w:rsidRDefault="007128B6" w:rsidP="007128B6">
      <w:pPr>
        <w:rPr>
          <w:lang w:val="en-US"/>
        </w:rPr>
      </w:pPr>
      <w:permStart w:id="991119369" w:edGrp="everyone"/>
      <w:r w:rsidRPr="00B03D27">
        <w:rPr>
          <w:lang w:val="en-US"/>
        </w:rPr>
        <w:t xml:space="preserve">Another area where we find major challenges in creating an informative, accurate and comparable KID is </w:t>
      </w:r>
      <w:r w:rsidRPr="007128B6">
        <w:rPr>
          <w:b/>
          <w:lang w:val="en-US"/>
        </w:rPr>
        <w:t>unit linked life insurance products</w:t>
      </w:r>
      <w:r w:rsidRPr="00B03D27">
        <w:rPr>
          <w:lang w:val="en-US"/>
        </w:rPr>
        <w:t>. We feel these products do fall under the scope of PRIIPs. However, there are several challenges in producing the information on these products, which need to be taken into account when drafting the RTS.  Many unit-linked insurances offer currently the possibility to invest in different kind of investments, not only UCITS funds. These other underlying investments might be shares, bonds, st</w:t>
      </w:r>
      <w:r>
        <w:rPr>
          <w:lang w:val="en-US"/>
        </w:rPr>
        <w:t>ructured products, investment baskets</w:t>
      </w:r>
      <w:r w:rsidRPr="00B03D27">
        <w:rPr>
          <w:lang w:val="en-US"/>
        </w:rPr>
        <w:t>, almost any kind of object in value. For example, one larger Fin</w:t>
      </w:r>
      <w:r>
        <w:rPr>
          <w:lang w:val="en-US"/>
        </w:rPr>
        <w:t>n</w:t>
      </w:r>
      <w:r w:rsidRPr="00B03D27">
        <w:rPr>
          <w:lang w:val="en-US"/>
        </w:rPr>
        <w:t>ish manufacturer offers products with almost 100 different underlying investment options. In addition, these options vary depending on the client type and target market and on the time when the product is sold.</w:t>
      </w:r>
      <w:r w:rsidR="001F1C94">
        <w:rPr>
          <w:lang w:val="en-US"/>
        </w:rPr>
        <w:t xml:space="preserve"> Another example is asset management taken care under the insurance wrapper.  The client chooses both the asset manager and the underlying investments under the insurance wrapper. This multitude of service providers and investment products multiplies the options underlying the insurance wrapper. </w:t>
      </w:r>
    </w:p>
    <w:p w:rsidR="007128B6" w:rsidRPr="00B03D27" w:rsidRDefault="007128B6" w:rsidP="007128B6">
      <w:pPr>
        <w:rPr>
          <w:lang w:val="en-US"/>
        </w:rPr>
      </w:pPr>
    </w:p>
    <w:p w:rsidR="007128B6" w:rsidRPr="00B03D27" w:rsidRDefault="007128B6" w:rsidP="007128B6">
      <w:pPr>
        <w:rPr>
          <w:lang w:val="en-US"/>
        </w:rPr>
      </w:pPr>
      <w:r w:rsidRPr="00B03D27">
        <w:rPr>
          <w:lang w:val="en-US"/>
        </w:rPr>
        <w:t>It is very clear that it will not be possible to provide a precontractual KIID document on a unit-linked insu</w:t>
      </w:r>
      <w:r w:rsidRPr="00B03D27">
        <w:rPr>
          <w:lang w:val="en-US"/>
        </w:rPr>
        <w:t>r</w:t>
      </w:r>
      <w:r w:rsidRPr="00B03D27">
        <w:rPr>
          <w:lang w:val="en-US"/>
        </w:rPr>
        <w:t>ance product that would include all investment possibilities which might be chosen by the customer. Also, we feel too detailed disclosure requirements, as suggested in draft article 15.2 goes well beyond the original meaning and mandate in article 6.3 in PRIIPs level 1 Regulation. As suggested in article 15.2, the manufacturer would be obliged to produce information which is dynamic and personalized according to the choices made by the client. This is not meaning of article 6.3 PRIIPs Regu</w:t>
      </w:r>
      <w:r>
        <w:rPr>
          <w:lang w:val="en-US"/>
        </w:rPr>
        <w:t>lation which obliges to disclos</w:t>
      </w:r>
      <w:r w:rsidRPr="00B03D27">
        <w:rPr>
          <w:lang w:val="en-US"/>
        </w:rPr>
        <w:t xml:space="preserve">e generic information on underlying investments.  </w:t>
      </w:r>
    </w:p>
    <w:p w:rsidR="007128B6" w:rsidRPr="00B03D27" w:rsidRDefault="007128B6" w:rsidP="007128B6">
      <w:pPr>
        <w:rPr>
          <w:lang w:val="en-US"/>
        </w:rPr>
      </w:pPr>
    </w:p>
    <w:p w:rsidR="007128B6" w:rsidRPr="00B03D27" w:rsidRDefault="007128B6" w:rsidP="007128B6">
      <w:pPr>
        <w:rPr>
          <w:lang w:val="en-US"/>
        </w:rPr>
      </w:pPr>
      <w:r w:rsidRPr="00B03D27">
        <w:rPr>
          <w:lang w:val="en-US"/>
        </w:rPr>
        <w:t>Too detailed information requirements might lead to restrictions in the product variety of insurance wra</w:t>
      </w:r>
      <w:r w:rsidRPr="00B03D27">
        <w:rPr>
          <w:lang w:val="en-US"/>
        </w:rPr>
        <w:t>p</w:t>
      </w:r>
      <w:r w:rsidRPr="00B03D27">
        <w:rPr>
          <w:lang w:val="en-US"/>
        </w:rPr>
        <w:t xml:space="preserve">pers, because it is impossible to give pre-information in the wrapper KID on all kinds of combinations of different underlying investment objects. It is not possible to disclose different combinations of investor´s choice beforehand, not even through specified calculation models which are not personal. </w:t>
      </w:r>
    </w:p>
    <w:p w:rsidR="007128B6" w:rsidRPr="00B03D27" w:rsidRDefault="007128B6" w:rsidP="007128B6">
      <w:pPr>
        <w:rPr>
          <w:lang w:val="en-US"/>
        </w:rPr>
      </w:pPr>
    </w:p>
    <w:p w:rsidR="007128B6" w:rsidRPr="00B03D27" w:rsidRDefault="007128B6" w:rsidP="007128B6">
      <w:pPr>
        <w:rPr>
          <w:lang w:val="en-US"/>
        </w:rPr>
      </w:pPr>
      <w:r w:rsidRPr="001F1C94">
        <w:rPr>
          <w:b/>
          <w:lang w:val="en-US"/>
        </w:rPr>
        <w:t>PRIIPs regulation should in no way restrict the product variety or the options in underlying i</w:t>
      </w:r>
      <w:r w:rsidRPr="001F1C94">
        <w:rPr>
          <w:b/>
          <w:lang w:val="en-US"/>
        </w:rPr>
        <w:t>n</w:t>
      </w:r>
      <w:r w:rsidRPr="001F1C94">
        <w:rPr>
          <w:b/>
          <w:lang w:val="en-US"/>
        </w:rPr>
        <w:t>vestments.</w:t>
      </w:r>
      <w:r w:rsidRPr="00B03D27">
        <w:rPr>
          <w:lang w:val="en-US"/>
        </w:rPr>
        <w:t xml:space="preserve"> This is not in the remit of the aim of the PRIIPs regulation itself.</w:t>
      </w:r>
    </w:p>
    <w:p w:rsidR="007128B6" w:rsidRPr="00B03D27" w:rsidRDefault="007128B6" w:rsidP="007128B6">
      <w:pPr>
        <w:rPr>
          <w:lang w:val="en-US"/>
        </w:rPr>
      </w:pPr>
    </w:p>
    <w:p w:rsidR="007128B6" w:rsidRPr="00B03D27" w:rsidRDefault="007128B6" w:rsidP="007128B6">
      <w:pPr>
        <w:rPr>
          <w:lang w:val="en-US"/>
        </w:rPr>
      </w:pPr>
      <w:r w:rsidRPr="00B03D27">
        <w:rPr>
          <w:lang w:val="en-US"/>
        </w:rPr>
        <w:t>We also fear disclosing information based on artificial assumptions would lead to a requirement to di</w:t>
      </w:r>
      <w:r w:rsidRPr="00B03D27">
        <w:rPr>
          <w:lang w:val="en-US"/>
        </w:rPr>
        <w:t>s</w:t>
      </w:r>
      <w:r w:rsidRPr="00B03D27">
        <w:rPr>
          <w:lang w:val="en-US"/>
        </w:rPr>
        <w:t>close misleading information to the customer.</w:t>
      </w:r>
    </w:p>
    <w:p w:rsidR="007128B6" w:rsidRPr="00B03D27" w:rsidRDefault="007128B6" w:rsidP="007128B6">
      <w:pPr>
        <w:rPr>
          <w:lang w:val="en-US"/>
        </w:rPr>
      </w:pPr>
    </w:p>
    <w:p w:rsidR="007128B6" w:rsidRPr="00B03D27" w:rsidRDefault="007128B6" w:rsidP="007128B6">
      <w:pPr>
        <w:rPr>
          <w:lang w:val="en-US"/>
        </w:rPr>
      </w:pPr>
      <w:r w:rsidRPr="00B03D27">
        <w:rPr>
          <w:lang w:val="en-US"/>
        </w:rPr>
        <w:t xml:space="preserve">We would suggest to delete </w:t>
      </w:r>
      <w:r>
        <w:rPr>
          <w:lang w:val="en-US"/>
        </w:rPr>
        <w:t xml:space="preserve">the </w:t>
      </w:r>
      <w:r w:rsidRPr="00B03D27">
        <w:rPr>
          <w:lang w:val="en-US"/>
        </w:rPr>
        <w:t xml:space="preserve">article 15.2 and draft the disclosure obligation in a way that leaves more room for possibilities to produce information for the client on underlying investments, in a more generic way.  </w:t>
      </w:r>
    </w:p>
    <w:p w:rsidR="007128B6" w:rsidRPr="00B03D27" w:rsidRDefault="007128B6" w:rsidP="007128B6">
      <w:pPr>
        <w:rPr>
          <w:lang w:val="en-US"/>
        </w:rPr>
      </w:pPr>
    </w:p>
    <w:p w:rsidR="007128B6" w:rsidRDefault="007128B6" w:rsidP="007128B6">
      <w:pPr>
        <w:rPr>
          <w:lang w:val="en-US"/>
        </w:rPr>
      </w:pPr>
      <w:r w:rsidRPr="00B03D27">
        <w:rPr>
          <w:lang w:val="en-US"/>
        </w:rPr>
        <w:t xml:space="preserve">It seems also that draft article 15.2 imposes an obligation to produce more detailed information on risks and performance scenarios for </w:t>
      </w:r>
      <w:r w:rsidRPr="007128B6">
        <w:rPr>
          <w:b/>
          <w:lang w:val="en-US"/>
        </w:rPr>
        <w:t>UCITS products</w:t>
      </w:r>
      <w:r w:rsidRPr="00B03D27">
        <w:rPr>
          <w:lang w:val="en-US"/>
        </w:rPr>
        <w:t xml:space="preserve"> than what is required at the moment in UCITS KIID. This would mean providing the client a UCITS KIID would not be sufficient to fulfill the requirements when </w:t>
      </w:r>
      <w:r w:rsidRPr="00B03D27">
        <w:rPr>
          <w:lang w:val="en-US"/>
        </w:rPr>
        <w:lastRenderedPageBreak/>
        <w:t>selling UCITS funds under the insurance wrapper. However, if the client buys UCITS funds directly, UCITS KIID would be sufficient. This would mean the client receives different information on UCITS funds depending on what kind of a contract he/she concludes. This would be against the original aim of the whole PRIIPs Regulation and would also impose a disproportionate burden on PRIIPs or fund manufa</w:t>
      </w:r>
      <w:r w:rsidRPr="00B03D27">
        <w:rPr>
          <w:lang w:val="en-US"/>
        </w:rPr>
        <w:t>c</w:t>
      </w:r>
      <w:r w:rsidRPr="00B03D27">
        <w:rPr>
          <w:lang w:val="en-US"/>
        </w:rPr>
        <w:t>turers. When selling UCITS funds under an insurance wrapper, the information contained in UCITS KIID should suffice, as it has been working well for several years now and considered as a success in disclo</w:t>
      </w:r>
      <w:r w:rsidRPr="00B03D27">
        <w:rPr>
          <w:lang w:val="en-US"/>
        </w:rPr>
        <w:t>s</w:t>
      </w:r>
      <w:r w:rsidRPr="00B03D27">
        <w:rPr>
          <w:lang w:val="en-US"/>
        </w:rPr>
        <w:t>ing information on fund products.</w:t>
      </w:r>
    </w:p>
    <w:p w:rsidR="00687B23" w:rsidRDefault="00687B23" w:rsidP="007128B6">
      <w:pPr>
        <w:rPr>
          <w:lang w:val="en-US"/>
        </w:rPr>
      </w:pPr>
    </w:p>
    <w:p w:rsidR="00687B23" w:rsidRDefault="00687B23" w:rsidP="007128B6">
      <w:pPr>
        <w:rPr>
          <w:lang w:val="en-US"/>
        </w:rPr>
      </w:pPr>
      <w:r w:rsidRPr="00687B23">
        <w:rPr>
          <w:b/>
          <w:lang w:val="en-US"/>
        </w:rPr>
        <w:t>Presenting risks in with-profit insurance products will need some adjustments in the way the risks are presented.</w:t>
      </w:r>
      <w:r w:rsidRPr="00687B23">
        <w:rPr>
          <w:lang w:val="en-US"/>
        </w:rPr>
        <w:t xml:space="preserve"> For example, risks relating to the solvency and liquidity cannot be presented in figures, but will need to be presented in narrative. Also, there should not be requirements to present similar kind of performance scenarios on with-profit insurance products as in other PRIIPs products when the profit paid is fixed according to the insurance contract. For example, presenting a 0 % performance for with-profit insurance product would refer in practice to the bankruptcy of the insurance company. This would give a misleading picture of future scenarios for the client, as bankruptcy is a very rare situation in practice. There would not be a level playing field with other investment products, where 0 % performance is a much more common option depending on the market developments.  </w:t>
      </w:r>
    </w:p>
    <w:p w:rsidR="00491E49" w:rsidRPr="007128B6" w:rsidRDefault="00491E49" w:rsidP="00491E49">
      <w:pPr>
        <w:rPr>
          <w:lang w:val="en-US"/>
        </w:rPr>
      </w:pPr>
    </w:p>
    <w:permEnd w:id="991119369"/>
    <w:p w:rsidR="00491E49" w:rsidRPr="00491E49" w:rsidRDefault="00491E49" w:rsidP="00491E49">
      <w:pPr>
        <w:rPr>
          <w:lang w:val="fr-FR"/>
        </w:rPr>
      </w:pPr>
      <w:r w:rsidRPr="00580880">
        <w:rPr>
          <w:lang w:val="fr-FR"/>
        </w:rPr>
        <w:t>&lt;ESMA_QUESTION_</w:t>
      </w:r>
      <w:r>
        <w:rPr>
          <w:lang w:val="fr-FR"/>
        </w:rPr>
        <w:t>PRIIPS_28</w:t>
      </w:r>
      <w:r w:rsidRPr="00580880">
        <w:rPr>
          <w:lang w:val="fr-FR"/>
        </w:rPr>
        <w:t>&gt;</w:t>
      </w: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sectPr w:rsidR="00A2049D"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58" w:rsidRDefault="00A77258">
      <w:r>
        <w:separator/>
      </w:r>
    </w:p>
    <w:p w:rsidR="00A77258" w:rsidRDefault="00A77258"/>
  </w:endnote>
  <w:endnote w:type="continuationSeparator" w:id="0">
    <w:p w:rsidR="00A77258" w:rsidRDefault="00A77258">
      <w:r>
        <w:continuationSeparator/>
      </w:r>
    </w:p>
    <w:p w:rsidR="00A77258" w:rsidRDefault="00A77258"/>
  </w:endnote>
  <w:endnote w:type="continuationNotice" w:id="1">
    <w:p w:rsidR="00A77258" w:rsidRDefault="00A7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77378">
            <w:rPr>
              <w:rFonts w:cs="Arial"/>
              <w:noProof/>
              <w:sz w:val="22"/>
              <w:szCs w:val="22"/>
            </w:rPr>
            <w:t>4</w:t>
          </w:r>
          <w:r w:rsidRPr="00616B9B">
            <w:rPr>
              <w:rFonts w:cs="Arial"/>
              <w:noProof/>
              <w:sz w:val="22"/>
              <w:szCs w:val="22"/>
            </w:rPr>
            <w:fldChar w:fldCharType="end"/>
          </w:r>
        </w:p>
      </w:tc>
    </w:tr>
  </w:tbl>
  <w:p w:rsidR="00811EDA" w:rsidRDefault="00811ED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58" w:rsidRDefault="00A77258">
      <w:r>
        <w:separator/>
      </w:r>
    </w:p>
    <w:p w:rsidR="00A77258" w:rsidRDefault="00A77258"/>
  </w:footnote>
  <w:footnote w:type="continuationSeparator" w:id="0">
    <w:p w:rsidR="00A77258" w:rsidRDefault="00A77258">
      <w:r>
        <w:continuationSeparator/>
      </w:r>
    </w:p>
    <w:p w:rsidR="00A77258" w:rsidRDefault="00A77258"/>
  </w:footnote>
  <w:footnote w:type="continuationNotice" w:id="1">
    <w:p w:rsidR="00A77258" w:rsidRDefault="00A77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Yltunniste"/>
    </w:pPr>
    <w:r>
      <w:rPr>
        <w:noProof/>
        <w:lang w:val="fi-FI" w:eastAsia="fi-FI"/>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Yltunniste"/>
      <w:jc w:val="right"/>
    </w:pPr>
    <w:r>
      <w:rPr>
        <w:noProof/>
        <w:lang w:val="fi-FI" w:eastAsia="fi-FI"/>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Yltunniste"/>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rsidP="000C06C9">
    <w:pPr>
      <w:pStyle w:val="Yltunniste"/>
      <w:tabs>
        <w:tab w:val="clear" w:pos="4536"/>
        <w:tab w:val="clear" w:pos="9072"/>
        <w:tab w:val="left" w:pos="8227"/>
      </w:tabs>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lang w:val="fr-FR"/>
      </w:rPr>
    </w:pPr>
  </w:p>
  <w:p w:rsidR="00811EDA" w:rsidRPr="002F4496" w:rsidRDefault="00811EDA">
    <w:pPr>
      <w:pStyle w:val="Yltunniste"/>
      <w:rPr>
        <w:highlight w:val="yellow"/>
        <w:lang w:val="fr-FR"/>
      </w:rPr>
    </w:pPr>
  </w:p>
  <w:p w:rsidR="00811EDA" w:rsidRDefault="00DE66EB">
    <w:pPr>
      <w:pStyle w:val="Yltunniste"/>
    </w:pPr>
    <w:r>
      <w:rPr>
        <w:noProof/>
        <w:lang w:val="fi-FI" w:eastAsia="fi-FI"/>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i-FI" w:eastAsia="fi-FI"/>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Merkittyluettel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Leiptekst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Merkittyluette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Merkittyluettel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Otsikk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Otsikk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eroituluettelo"/>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9"/>
  </w:num>
  <w:num w:numId="24">
    <w:abstractNumId w:val="30"/>
  </w:num>
  <w:num w:numId="25">
    <w:abstractNumId w:val="29"/>
  </w:num>
  <w:num w:numId="26">
    <w:abstractNumId w:val="19"/>
  </w:num>
  <w:num w:numId="27">
    <w:abstractNumId w:val="33"/>
  </w:num>
  <w:num w:numId="28">
    <w:abstractNumId w:val="38"/>
  </w:num>
  <w:num w:numId="29">
    <w:abstractNumId w:val="7"/>
  </w:num>
  <w:num w:numId="30">
    <w:abstractNumId w:val="3"/>
  </w:num>
  <w:num w:numId="31">
    <w:abstractNumId w:val="22"/>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12"/>
  </w:num>
  <w:num w:numId="5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6A"/>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028"/>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5CB"/>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015"/>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1C94"/>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B00"/>
    <w:rsid w:val="003E50EA"/>
    <w:rsid w:val="003E68C7"/>
    <w:rsid w:val="003E7410"/>
    <w:rsid w:val="003E79B0"/>
    <w:rsid w:val="003F0403"/>
    <w:rsid w:val="003F1094"/>
    <w:rsid w:val="003F2D19"/>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084"/>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E49"/>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880"/>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6D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B23"/>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6B9F"/>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28B6"/>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47BB0"/>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A1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1F82"/>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049D"/>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7258"/>
    <w:rsid w:val="00A824A7"/>
    <w:rsid w:val="00A83644"/>
    <w:rsid w:val="00A83C07"/>
    <w:rsid w:val="00A83F40"/>
    <w:rsid w:val="00A84945"/>
    <w:rsid w:val="00A85543"/>
    <w:rsid w:val="00A8728B"/>
    <w:rsid w:val="00A90381"/>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7E5"/>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408C"/>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27F40"/>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29E9"/>
    <w:rsid w:val="00D75603"/>
    <w:rsid w:val="00D75FEE"/>
    <w:rsid w:val="00D76933"/>
    <w:rsid w:val="00D76D88"/>
    <w:rsid w:val="00D77CC9"/>
    <w:rsid w:val="00D83D4B"/>
    <w:rsid w:val="00D86F18"/>
    <w:rsid w:val="00D871C6"/>
    <w:rsid w:val="00D91010"/>
    <w:rsid w:val="00DA0FA7"/>
    <w:rsid w:val="00DA12B0"/>
    <w:rsid w:val="00DA2BA0"/>
    <w:rsid w:val="00DA39AD"/>
    <w:rsid w:val="00DA3E0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378"/>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0F7"/>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E3"/>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EF0769"/>
    <w:rPr>
      <w:rFonts w:ascii="Arial" w:hAnsi="Arial"/>
      <w:szCs w:val="24"/>
      <w:lang w:eastAsia="de-DE"/>
    </w:rPr>
  </w:style>
  <w:style w:type="paragraph" w:styleId="Otsikko1">
    <w:name w:val="heading 1"/>
    <w:basedOn w:val="Normaali"/>
    <w:next w:val="Normaali"/>
    <w:link w:val="Otsikko1Char"/>
    <w:qFormat/>
    <w:rsid w:val="009E7724"/>
    <w:pPr>
      <w:keepNext/>
      <w:numPr>
        <w:numId w:val="5"/>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3"/>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
    <w:basedOn w:val="Normaali"/>
    <w:link w:val="AlaviitteentekstiChar"/>
    <w:qFormat/>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8"/>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1"/>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Georgia" w:hAnsi="Georgia"/>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6"/>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ali"/>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Kappaleenoletusfontti"/>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Voimakaskorostus">
    <w:name w:val="Intense Emphasis"/>
    <w:basedOn w:val="Kappaleenoletusfontti"/>
    <w:uiPriority w:val="21"/>
    <w:qFormat/>
    <w:rsid w:val="00D34282"/>
    <w:rPr>
      <w:b/>
      <w:bCs/>
      <w:i/>
      <w:iCs/>
    </w:rPr>
  </w:style>
  <w:style w:type="character" w:customStyle="1" w:styleId="CPTitle1Char">
    <w:name w:val="CP_Title1 Char"/>
    <w:basedOn w:val="Kappaleenoletusfontti"/>
    <w:link w:val="CPTitle1"/>
    <w:locked/>
    <w:rsid w:val="00D34282"/>
    <w:rPr>
      <w:rFonts w:asciiTheme="majorHAnsi" w:eastAsiaTheme="majorEastAsia" w:hAnsiTheme="majorHAnsi" w:cstheme="majorHAnsi"/>
      <w:b/>
      <w:sz w:val="32"/>
      <w:szCs w:val="32"/>
    </w:rPr>
  </w:style>
  <w:style w:type="paragraph" w:customStyle="1" w:styleId="CPTitle1">
    <w:name w:val="CP_Title1"/>
    <w:basedOn w:val="Otsikk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Otsikk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ali"/>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ali"/>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ali"/>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ali"/>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ali"/>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ali"/>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uettelokappale"/>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Kappaleenoletusfontti"/>
    <w:link w:val="QUESTIONSESMA"/>
    <w:rsid w:val="002E2BC1"/>
    <w:rPr>
      <w:rFonts w:ascii="Arial" w:hAnsi="Arial" w:cstheme="minorBid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EF0769"/>
    <w:rPr>
      <w:rFonts w:ascii="Arial" w:hAnsi="Arial"/>
      <w:szCs w:val="24"/>
      <w:lang w:eastAsia="de-DE"/>
    </w:rPr>
  </w:style>
  <w:style w:type="paragraph" w:styleId="Otsikko1">
    <w:name w:val="heading 1"/>
    <w:basedOn w:val="Normaali"/>
    <w:next w:val="Normaali"/>
    <w:link w:val="Otsikko1Char"/>
    <w:qFormat/>
    <w:rsid w:val="009E7724"/>
    <w:pPr>
      <w:keepNext/>
      <w:numPr>
        <w:numId w:val="5"/>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3"/>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rsid w:val="005B64CB"/>
    <w:pPr>
      <w:tabs>
        <w:tab w:val="center" w:pos="4536"/>
        <w:tab w:val="right" w:pos="9072"/>
      </w:tabs>
    </w:pPr>
  </w:style>
  <w:style w:type="table" w:styleId="TaulukkoRuudukko">
    <w:name w:val="Table Grid"/>
    <w:basedOn w:val="Normaalitaulukko"/>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
    <w:basedOn w:val="Normaali"/>
    <w:link w:val="AlaviitteentekstiChar"/>
    <w:qFormat/>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n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8"/>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1"/>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n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Georgia" w:hAnsi="Georgia"/>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6"/>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ali"/>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ali"/>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Kappaleenoletusfontti"/>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Voimakaskorostus">
    <w:name w:val="Intense Emphasis"/>
    <w:basedOn w:val="Kappaleenoletusfontti"/>
    <w:uiPriority w:val="21"/>
    <w:qFormat/>
    <w:rsid w:val="00D34282"/>
    <w:rPr>
      <w:b/>
      <w:bCs/>
      <w:i/>
      <w:iCs/>
    </w:rPr>
  </w:style>
  <w:style w:type="character" w:customStyle="1" w:styleId="CPTitle1Char">
    <w:name w:val="CP_Title1 Char"/>
    <w:basedOn w:val="Kappaleenoletusfontti"/>
    <w:link w:val="CPTitle1"/>
    <w:locked/>
    <w:rsid w:val="00D34282"/>
    <w:rPr>
      <w:rFonts w:asciiTheme="majorHAnsi" w:eastAsiaTheme="majorEastAsia" w:hAnsiTheme="majorHAnsi" w:cstheme="majorHAnsi"/>
      <w:b/>
      <w:sz w:val="32"/>
      <w:szCs w:val="32"/>
    </w:rPr>
  </w:style>
  <w:style w:type="paragraph" w:customStyle="1" w:styleId="CPTitle1">
    <w:name w:val="CP_Title1"/>
    <w:basedOn w:val="Otsikk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Otsikk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ali"/>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ali"/>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ali"/>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ali"/>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ali"/>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ali"/>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uettelokappale"/>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Kappaleenoletusfontti"/>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347D-956C-4129-B77F-78C34806849E}">
  <ds:schemaRefs>
    <ds:schemaRef ds:uri="http://schemas.openxmlformats.org/officeDocument/2006/bibliography"/>
  </ds:schemaRefs>
</ds:datastoreItem>
</file>

<file path=customXml/itemProps2.xml><?xml version="1.0" encoding="utf-8"?>
<ds:datastoreItem xmlns:ds="http://schemas.openxmlformats.org/officeDocument/2006/customXml" ds:itemID="{D6203272-36D0-41F7-B56E-8E6B85DE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6</Words>
  <Characters>20517</Characters>
  <Application>Microsoft Office Word</Application>
  <DocSecurity>12</DocSecurity>
  <Lines>170</Lines>
  <Paragraphs>48</Paragraphs>
  <ScaleCrop>false</ScaleCrop>
  <HeadingPairs>
    <vt:vector size="12" baseType="variant">
      <vt:variant>
        <vt:lpstr>Otsikko</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2421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ekonen-Ranta Mari</cp:lastModifiedBy>
  <cp:revision>2</cp:revision>
  <cp:lastPrinted>2015-02-18T11:01:00Z</cp:lastPrinted>
  <dcterms:created xsi:type="dcterms:W3CDTF">2016-01-29T09:06:00Z</dcterms:created>
  <dcterms:modified xsi:type="dcterms:W3CDTF">2016-01-29T09:06:00Z</dcterms:modified>
</cp:coreProperties>
</file>